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39464" w14:textId="59D6C6CD" w:rsidR="008F216D" w:rsidRPr="00F80113" w:rsidRDefault="00F16204" w:rsidP="00AF2B9F">
      <w:pPr>
        <w:pStyle w:val="LMTitle"/>
      </w:pPr>
      <w:r>
        <w:t>Real-World Measurement</w:t>
      </w:r>
      <w:r w:rsidR="006F2C56">
        <w:t xml:space="preserve"> of Equilibrium Constants</w:t>
      </w:r>
    </w:p>
    <w:p w14:paraId="5FEB8C7D" w14:textId="77777777" w:rsidR="00CC7E90" w:rsidRPr="00F80113" w:rsidRDefault="00CC7E90" w:rsidP="00CC7E90">
      <w:pPr>
        <w:pStyle w:val="LMTitle"/>
      </w:pPr>
    </w:p>
    <w:p w14:paraId="330EA4DD" w14:textId="491CE40E" w:rsidR="006F2C56" w:rsidRDefault="005E1E42" w:rsidP="005E1E42">
      <w:pPr>
        <w:pStyle w:val="LMBodyText"/>
      </w:pPr>
      <w:r w:rsidRPr="006A7071">
        <w:t>C</w:t>
      </w:r>
      <w:r w:rsidR="006F2C56">
        <w:t xml:space="preserve">hemistry textbooks make the determination of equilibrium constants sound easy: Measure the concentrations of all species in a solution, then </w:t>
      </w:r>
      <w:r w:rsidR="006E57E0">
        <w:t>use</w:t>
      </w:r>
      <w:r w:rsidR="006F2C56">
        <w:t xml:space="preserve"> the appropriate </w:t>
      </w:r>
      <w:r w:rsidR="006E57E0">
        <w:t>formula</w:t>
      </w:r>
      <w:r w:rsidR="006F2C56">
        <w:t xml:space="preserve">. What the textbooks gloss over is that fact that </w:t>
      </w:r>
      <w:r w:rsidR="006E57E0">
        <w:t>there</w:t>
      </w:r>
      <w:r w:rsidR="006F2C56">
        <w:t xml:space="preserve"> is no universal “concentration meter” that can measure the concentration of </w:t>
      </w:r>
      <w:r w:rsidR="006E57E0">
        <w:t xml:space="preserve">an </w:t>
      </w:r>
      <w:r w:rsidR="006F2C56">
        <w:t xml:space="preserve">arbitrary </w:t>
      </w:r>
      <w:r w:rsidR="00166392">
        <w:t>molecule</w:t>
      </w:r>
      <w:r w:rsidR="006F2C56">
        <w:t xml:space="preserve">. Specialized tests must be developed for each </w:t>
      </w:r>
      <w:r w:rsidR="00166392">
        <w:t>molecule</w:t>
      </w:r>
      <w:r w:rsidR="006F2C56">
        <w:t xml:space="preserve">. As a result of this complication, equilibrium constants are typically determined by a combination of </w:t>
      </w:r>
      <w:r w:rsidR="00166392">
        <w:t>clever</w:t>
      </w:r>
      <w:r w:rsidR="006F2C56">
        <w:t xml:space="preserve"> measurement</w:t>
      </w:r>
      <w:r w:rsidR="00166392">
        <w:t>s</w:t>
      </w:r>
      <w:r w:rsidR="006F2C56">
        <w:t xml:space="preserve"> and calculation</w:t>
      </w:r>
      <w:r w:rsidR="006E57E0">
        <w:t>s</w:t>
      </w:r>
      <w:r w:rsidR="00F16204">
        <w:t xml:space="preserve"> as illustrated </w:t>
      </w:r>
      <w:r w:rsidR="00D168DE">
        <w:t>by this experiment.</w:t>
      </w:r>
    </w:p>
    <w:p w14:paraId="602718F6" w14:textId="345F7A76" w:rsidR="006F2C56" w:rsidRDefault="00C65BC2" w:rsidP="005E1E42">
      <w:pPr>
        <w:pStyle w:val="LMBodyText"/>
      </w:pPr>
      <w:r>
        <w:rPr>
          <w:noProof/>
          <w:lang w:eastAsia="en-US"/>
        </w:rPr>
        <mc:AlternateContent>
          <mc:Choice Requires="wpg">
            <w:drawing>
              <wp:anchor distT="0" distB="0" distL="114300" distR="114300" simplePos="0" relativeHeight="251666432" behindDoc="0" locked="0" layoutInCell="1" allowOverlap="1" wp14:anchorId="4DE9D34A" wp14:editId="34EC942A">
                <wp:simplePos x="0" y="0"/>
                <wp:positionH relativeFrom="column">
                  <wp:posOffset>3543300</wp:posOffset>
                </wp:positionH>
                <wp:positionV relativeFrom="paragraph">
                  <wp:posOffset>31750</wp:posOffset>
                </wp:positionV>
                <wp:extent cx="2412365" cy="6063615"/>
                <wp:effectExtent l="0" t="0" r="635" b="6985"/>
                <wp:wrapSquare wrapText="bothSides"/>
                <wp:docPr id="9" name="Group 9"/>
                <wp:cNvGraphicFramePr/>
                <a:graphic xmlns:a="http://schemas.openxmlformats.org/drawingml/2006/main">
                  <a:graphicData uri="http://schemas.microsoft.com/office/word/2010/wordprocessingGroup">
                    <wpg:wgp>
                      <wpg:cNvGrpSpPr/>
                      <wpg:grpSpPr>
                        <a:xfrm>
                          <a:off x="0" y="0"/>
                          <a:ext cx="2412365" cy="6063615"/>
                          <a:chOff x="0" y="0"/>
                          <a:chExt cx="2412365" cy="606361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4300" y="0"/>
                            <a:ext cx="2053590" cy="2977515"/>
                          </a:xfrm>
                          <a:prstGeom prst="rect">
                            <a:avLst/>
                          </a:prstGeom>
                        </pic:spPr>
                      </pic:pic>
                      <wps:wsp>
                        <wps:cNvPr id="2" name="Text Box 2"/>
                        <wps:cNvSpPr txBox="1"/>
                        <wps:spPr>
                          <a:xfrm>
                            <a:off x="0" y="2977515"/>
                            <a:ext cx="2412365" cy="9728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9B8B00" w14:textId="77777777" w:rsidR="00DE6005" w:rsidRPr="00DE6005" w:rsidRDefault="00DE6005" w:rsidP="00DE6005">
                              <w:pPr>
                                <w:pStyle w:val="Caption"/>
                                <w:jc w:val="both"/>
                                <w:rPr>
                                  <w:rFonts w:eastAsia="AGaramond"/>
                                  <w:b w:val="0"/>
                                  <w:color w:val="auto"/>
                                  <w:sz w:val="22"/>
                                  <w:szCs w:val="22"/>
                                </w:rPr>
                              </w:pPr>
                              <w:bookmarkStart w:id="0" w:name="_Ref214342471"/>
                              <w:r w:rsidRPr="00DE6005">
                                <w:rPr>
                                  <w:b w:val="0"/>
                                  <w:color w:val="auto"/>
                                  <w:sz w:val="22"/>
                                  <w:szCs w:val="22"/>
                                </w:rPr>
                                <w:t xml:space="preserve">Fig. </w:t>
                              </w:r>
                              <w:bookmarkEnd w:id="0"/>
                              <w:r w:rsidRPr="00DE6005">
                                <w:rPr>
                                  <w:b w:val="0"/>
                                  <w:color w:val="auto"/>
                                  <w:sz w:val="22"/>
                                  <w:szCs w:val="22"/>
                                </w:rPr>
                                <w:t>1: A color wheel summarizes the relationship between the perceived color of a substance and the color of light that it absorbs, which is the complementary color. The approximate wavelengths of the colors are also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963670"/>
                            <a:ext cx="2400300" cy="1711960"/>
                          </a:xfrm>
                          <a:prstGeom prst="rect">
                            <a:avLst/>
                          </a:prstGeom>
                        </pic:spPr>
                      </pic:pic>
                      <wps:wsp>
                        <wps:cNvPr id="6" name="Text Box 6"/>
                        <wps:cNvSpPr txBox="1"/>
                        <wps:spPr>
                          <a:xfrm>
                            <a:off x="0" y="5732780"/>
                            <a:ext cx="2400300" cy="3308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D9C88D" w14:textId="2BE10BBF" w:rsidR="00C65BC2" w:rsidRPr="00C65BC2" w:rsidRDefault="00C65BC2" w:rsidP="00C65BC2">
                              <w:pPr>
                                <w:pStyle w:val="Caption"/>
                                <w:jc w:val="both"/>
                                <w:rPr>
                                  <w:rFonts w:ascii="Times New Roman" w:hAnsi="Times New Roman" w:cs="Adobe Garamond"/>
                                  <w:b w:val="0"/>
                                  <w:noProof/>
                                  <w:color w:val="auto"/>
                                  <w:sz w:val="22"/>
                                  <w:szCs w:val="22"/>
                                  <w:lang w:eastAsia="en-US"/>
                                </w:rPr>
                              </w:pPr>
                              <w:r w:rsidRPr="00C65BC2">
                                <w:rPr>
                                  <w:b w:val="0"/>
                                  <w:color w:val="auto"/>
                                  <w:sz w:val="22"/>
                                  <w:szCs w:val="22"/>
                                </w:rPr>
                                <w:t>Fig. 2: The visible spectrum of a solution of dye molec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E9D34A" id="Group 9" o:spid="_x0000_s1026" style="position:absolute;left:0;text-align:left;margin-left:279pt;margin-top:2.5pt;width:189.95pt;height:477.45pt;z-index:251666432" coordsize="24123,60636" o:gfxdata="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width:20535;height:29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">
                  <v:imagedata r:id="rId11" o:title=""/>
                </v:shape>
                <v:shapetype id="_x0000_t202" coordsize="21600,21600" o:spt="202" path="m,l,21600r21600,l21600,xe">
                  <v:stroke joinstyle="miter"/>
                  <v:path gradientshapeok="t" o:connecttype="rect"/>
                </v:shapetype>
                <v:shape id="Text Box 2" o:spid="_x0000_s1028" type="#_x0000_t202" style="position:absolute;top:29775;width:24123;height:9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259B8B00" w14:textId="77777777" w:rsidR="00DE6005" w:rsidRPr="00DE6005" w:rsidRDefault="00DE6005" w:rsidP="00DE6005">
                        <w:pPr>
                          <w:pStyle w:val="Caption"/>
                          <w:jc w:val="both"/>
                          <w:rPr>
                            <w:rFonts w:eastAsia="AGaramond"/>
                            <w:b w:val="0"/>
                            <w:color w:val="auto"/>
                            <w:sz w:val="22"/>
                            <w:szCs w:val="22"/>
                          </w:rPr>
                        </w:pPr>
                        <w:bookmarkStart w:id="1" w:name="_Ref214342471"/>
                        <w:r w:rsidRPr="00DE6005">
                          <w:rPr>
                            <w:b w:val="0"/>
                            <w:color w:val="auto"/>
                            <w:sz w:val="22"/>
                            <w:szCs w:val="22"/>
                          </w:rPr>
                          <w:t xml:space="preserve">Fig. </w:t>
                        </w:r>
                        <w:bookmarkEnd w:id="1"/>
                        <w:r w:rsidRPr="00DE6005">
                          <w:rPr>
                            <w:b w:val="0"/>
                            <w:color w:val="auto"/>
                            <w:sz w:val="22"/>
                            <w:szCs w:val="22"/>
                          </w:rPr>
                          <w:t>1: A color wheel summarizes the relationship between the perceived color of a substance and the color of light that it absorbs, which is the complementary color. The approximate wavelengths of the colors are also listed.</w:t>
                        </w:r>
                      </w:p>
                    </w:txbxContent>
                  </v:textbox>
                </v:shape>
                <v:shape id="Picture 5" o:spid="_x0000_s1029" type="#_x0000_t75" style="position:absolute;top:39636;width:24003;height:17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">
                  <v:imagedata r:id="rId12" o:title=""/>
                </v:shape>
                <v:shape id="Text Box 6" o:spid="_x0000_s1030" type="#_x0000_t202" style="position:absolute;top:57327;width:24003;height:3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18D9C88D" w14:textId="2BE10BBF" w:rsidR="00C65BC2" w:rsidRPr="00C65BC2" w:rsidRDefault="00C65BC2" w:rsidP="00C65BC2">
                        <w:pPr>
                          <w:pStyle w:val="Caption"/>
                          <w:jc w:val="both"/>
                          <w:rPr>
                            <w:rFonts w:ascii="Times New Roman" w:hAnsi="Times New Roman" w:cs="Adobe Garamond"/>
                            <w:b w:val="0"/>
                            <w:noProof/>
                            <w:color w:val="auto"/>
                            <w:sz w:val="22"/>
                            <w:szCs w:val="22"/>
                            <w:lang w:eastAsia="en-US"/>
                          </w:rPr>
                        </w:pPr>
                        <w:r w:rsidRPr="00C65BC2">
                          <w:rPr>
                            <w:b w:val="0"/>
                            <w:color w:val="auto"/>
                            <w:sz w:val="22"/>
                            <w:szCs w:val="22"/>
                          </w:rPr>
                          <w:t>Fig. 2: The visible spectrum of a solution of dye molecules.</w:t>
                        </w:r>
                      </w:p>
                    </w:txbxContent>
                  </v:textbox>
                </v:shape>
                <w10:wrap type="square"/>
              </v:group>
            </w:pict>
          </mc:Fallback>
        </mc:AlternateContent>
      </w:r>
      <w:r w:rsidR="006E57E0">
        <w:t>Y</w:t>
      </w:r>
      <w:r w:rsidR="006F2C56">
        <w:t>ou will measure the equilibrium constant for the reaction of Fe</w:t>
      </w:r>
      <w:r w:rsidR="006F2C56" w:rsidRPr="006F2C56">
        <w:rPr>
          <w:vertAlign w:val="superscript"/>
        </w:rPr>
        <w:t>3+</w:t>
      </w:r>
      <w:r w:rsidR="006F2C56">
        <w:t xml:space="preserve"> and SCN</w:t>
      </w:r>
      <w:r w:rsidR="006F2C56" w:rsidRPr="00F003C6">
        <w:rPr>
          <w:vertAlign w:val="superscript"/>
        </w:rPr>
        <w:t>–</w:t>
      </w:r>
      <w:r w:rsidR="006F2C56">
        <w:t xml:space="preserve">, the thiocyanate ion, to form </w:t>
      </w:r>
      <w:bookmarkStart w:id="2" w:name="OLE_LINK17"/>
      <w:bookmarkStart w:id="3" w:name="OLE_LINK18"/>
      <w:r w:rsidR="006F2C56">
        <w:t>the iron (III) thiocyanate</w:t>
      </w:r>
      <w:bookmarkEnd w:id="2"/>
      <w:bookmarkEnd w:id="3"/>
      <w:r w:rsidR="006F2C56">
        <w:t xml:space="preserve"> complex FeSCN</w:t>
      </w:r>
      <w:r w:rsidR="006F2C56" w:rsidRPr="006F2C56">
        <w:rPr>
          <w:vertAlign w:val="superscript"/>
        </w:rPr>
        <w:t>2+</w:t>
      </w:r>
      <w:r w:rsidR="00F003C6">
        <w:t>,</w:t>
      </w:r>
    </w:p>
    <w:p w14:paraId="3A499B18" w14:textId="2D3781AF" w:rsidR="00584EDD" w:rsidRDefault="00947B46" w:rsidP="00584EDD">
      <w:pPr>
        <w:pStyle w:val="LMEquation"/>
      </w:pPr>
      <w:r w:rsidRPr="00584EDD">
        <w:rPr>
          <w:noProof/>
          <w:position w:val="-42"/>
        </w:rPr>
        <w:object w:dxaOrig="3980" w:dyaOrig="680" w14:anchorId="34CFBFB0">
          <v:shape id="_x0000_i1026" type="#_x0000_t75" alt="" style="width:198.7pt;height:33.9pt;mso-width-percent:0;mso-height-percent:0;mso-width-percent:0;mso-height-percent:0" o:ole="">
            <v:imagedata r:id="rId13" o:title=""/>
          </v:shape>
          <o:OLEObject Type="Embed" ProgID="Equation.DSMT4" ShapeID="_x0000_i1026" DrawAspect="Content" ObjectID="_1654775539" r:id="rId14"/>
        </w:object>
      </w:r>
      <w:r w:rsidR="00584EDD">
        <w:t></w:t>
      </w:r>
      <w:r w:rsidR="00D168DE">
        <w:t></w:t>
      </w:r>
      <w:r w:rsidR="00584EDD">
        <w:tab/>
      </w:r>
      <w:r w:rsidR="00584EDD">
        <w:t></w:t>
      </w:r>
      <w:r w:rsidR="00584EDD">
        <w:t></w:t>
      </w:r>
      <w:r w:rsidR="00584EDD">
        <w:t></w:t>
      </w:r>
    </w:p>
    <w:p w14:paraId="20F5EC8D" w14:textId="02A6A014" w:rsidR="006F2C56" w:rsidRDefault="00F003C6" w:rsidP="005E1E42">
      <w:pPr>
        <w:pStyle w:val="LMBodyText"/>
      </w:pPr>
      <w:r>
        <w:t>Your analysis will be based on the fact that FeSCN</w:t>
      </w:r>
      <w:r w:rsidRPr="00F003C6">
        <w:rPr>
          <w:vertAlign w:val="superscript"/>
        </w:rPr>
        <w:t>2+</w:t>
      </w:r>
      <w:r>
        <w:t xml:space="preserve"> is brightly colored, whereas the other two species are </w:t>
      </w:r>
      <w:r w:rsidR="00B54492">
        <w:t xml:space="preserve">(nearly) </w:t>
      </w:r>
      <w:r>
        <w:t>colorless. You will measure the concentration of FeSCN</w:t>
      </w:r>
      <w:r w:rsidRPr="00F003C6">
        <w:rPr>
          <w:vertAlign w:val="superscript"/>
        </w:rPr>
        <w:t>2+</w:t>
      </w:r>
      <w:r>
        <w:t xml:space="preserve"> in a solution by quantitatively comparing the color of </w:t>
      </w:r>
      <w:r w:rsidR="00F16204">
        <w:t>that</w:t>
      </w:r>
      <w:r>
        <w:t xml:space="preserve"> solution to the color of a solution of known concentration. The process of quantitatively comparing colors is known as</w:t>
      </w:r>
      <w:r w:rsidRPr="00F003C6">
        <w:rPr>
          <w:i/>
        </w:rPr>
        <w:t xml:space="preserve"> spectroscopy</w:t>
      </w:r>
      <w:r>
        <w:t xml:space="preserve">. </w:t>
      </w:r>
    </w:p>
    <w:p w14:paraId="5999F499" w14:textId="3F367DF0" w:rsidR="00F003C6" w:rsidRDefault="00935284" w:rsidP="005E1E42">
      <w:pPr>
        <w:pStyle w:val="LMBodyText"/>
      </w:pPr>
      <w:r>
        <w:t xml:space="preserve">The visible color of a solution can be quantified by measuring the colors of light that solution absorbs, its </w:t>
      </w:r>
      <w:r>
        <w:rPr>
          <w:i/>
          <w:iCs/>
        </w:rPr>
        <w:t>absorbance,</w:t>
      </w:r>
      <w:r>
        <w:t xml:space="preserve"> using a visible spectrometer. For example, if a solution appears yellow in white light (</w:t>
      </w:r>
      <w:r>
        <w:rPr>
          <w:i/>
          <w:iCs/>
        </w:rPr>
        <w:t xml:space="preserve">i.e. </w:t>
      </w:r>
      <w:r>
        <w:t xml:space="preserve">normal room light), the solution must be selectively </w:t>
      </w:r>
      <w:r>
        <w:rPr>
          <w:i/>
          <w:iCs/>
        </w:rPr>
        <w:t>absorbing</w:t>
      </w:r>
      <w:r>
        <w:t xml:space="preserve"> non-yellow light. This implies that the solution is </w:t>
      </w:r>
      <w:r>
        <w:rPr>
          <w:i/>
          <w:iCs/>
        </w:rPr>
        <w:t>absorbing</w:t>
      </w:r>
      <w:r>
        <w:t xml:space="preserve"> the complementary color of yellow, which is violet. On a visible spectrometer, this solution would be expected to have a maximum absorbance in the violet range, which corresponds to wavelengths of ~400-4</w:t>
      </w:r>
      <w:r w:rsidR="00F16204">
        <w:t>5</w:t>
      </w:r>
      <w:r>
        <w:t>0 nm. Figure</w:t>
      </w:r>
      <w:bookmarkStart w:id="4" w:name="OLE_LINK45"/>
      <w:bookmarkStart w:id="5" w:name="OLE_LINK46"/>
      <w:r w:rsidRPr="00BA6266">
        <w:t xml:space="preserve"> </w:t>
      </w:r>
      <w:bookmarkEnd w:id="4"/>
      <w:bookmarkEnd w:id="5"/>
      <w:r>
        <w:t>1 summarizes the relationship between the color of light, its wavelength, and its complement.</w:t>
      </w:r>
    </w:p>
    <w:p w14:paraId="686539D5" w14:textId="4A0FC54D" w:rsidR="00C65BC2" w:rsidRDefault="00935284" w:rsidP="00AF2B9F">
      <w:pPr>
        <w:pStyle w:val="LMBodyText"/>
      </w:pPr>
      <w:r>
        <w:t>Most molecules absorb a</w:t>
      </w:r>
      <w:r w:rsidR="007C48B9">
        <w:t xml:space="preserve"> range of wavelengths, not a single wavelength (color) of light. Figure 2 shows the </w:t>
      </w:r>
      <w:r w:rsidR="007C48B9">
        <w:rPr>
          <w:i/>
        </w:rPr>
        <w:t>visible spectrum</w:t>
      </w:r>
      <w:r w:rsidR="007C48B9">
        <w:t xml:space="preserve"> of a dye solution — the </w:t>
      </w:r>
      <w:r w:rsidR="007C48B9" w:rsidRPr="007C48B9">
        <w:rPr>
          <w:i/>
        </w:rPr>
        <w:t>absorbance</w:t>
      </w:r>
      <w:r w:rsidR="007C48B9">
        <w:t xml:space="preserve"> of the solution as a function of wavelength. Absorbance is measured in “absorbance units,” typically abbreviated “A. U.” An absorbance of 1.0 means that 10% of the incident light is absorbed.</w:t>
      </w:r>
      <w:r w:rsidR="007C48B9">
        <w:rPr>
          <w:rStyle w:val="FootnoteReference"/>
        </w:rPr>
        <w:footnoteReference w:id="1"/>
      </w:r>
      <w:r w:rsidR="007C48B9">
        <w:t xml:space="preserve"> Higher absorbance </w:t>
      </w:r>
      <w:r w:rsidR="00BD1150">
        <w:t>is</w:t>
      </w:r>
      <w:r w:rsidR="007C48B9">
        <w:t xml:space="preserve"> associated with more light absorption; lower absorbance with less light absorption. The molecule in Fig. 2 absorbs a significant fraction of the light at 43</w:t>
      </w:r>
      <w:r w:rsidR="00BF3541">
        <w:t>0</w:t>
      </w:r>
      <w:r w:rsidR="007C48B9">
        <w:t xml:space="preserve"> nm (blue light), but almost none of the light at 610 nm (orange light).</w:t>
      </w:r>
      <w:r w:rsidR="00C65BC2">
        <w:br w:type="page"/>
      </w:r>
    </w:p>
    <w:p w14:paraId="6B0F8A8D" w14:textId="7B68B375" w:rsidR="00BD1150" w:rsidRDefault="00BD1150" w:rsidP="005E1E42">
      <w:pPr>
        <w:pStyle w:val="LMBodyText"/>
      </w:pPr>
      <w:r>
        <w:lastRenderedPageBreak/>
        <w:t>So what is the color of this molecule? Figure 1 s</w:t>
      </w:r>
      <w:r w:rsidR="00D168DE">
        <w:t>hows that molecules that absorb</w:t>
      </w:r>
      <w:r>
        <w:t xml:space="preserve"> blue light appear orange. Since there are</w:t>
      </w:r>
      <w:r w:rsidR="00BF3541">
        <w:t xml:space="preserve"> no other strong absorptions, a</w:t>
      </w:r>
      <w:r>
        <w:t xml:space="preserve"> solution</w:t>
      </w:r>
      <w:r w:rsidR="00BF3541">
        <w:t xml:space="preserve"> of the molecule</w:t>
      </w:r>
      <w:r>
        <w:t xml:space="preserve"> will be orange.</w:t>
      </w:r>
    </w:p>
    <w:p w14:paraId="504BA913" w14:textId="288A2DD1" w:rsidR="00BD1150" w:rsidRDefault="00BD1150" w:rsidP="00EE7C17">
      <w:pPr>
        <w:pStyle w:val="LMBodyText"/>
      </w:pPr>
      <w:r>
        <w:t xml:space="preserve">Chemists use visible spectrometers to </w:t>
      </w:r>
      <w:r w:rsidRPr="00BD1150">
        <w:rPr>
          <w:iCs/>
        </w:rPr>
        <w:t>quantify</w:t>
      </w:r>
      <w:r>
        <w:t xml:space="preserve"> color and to relate color to concentration. (“Visible” denotes the wavelength range measured. </w:t>
      </w:r>
      <w:r w:rsidR="007F3A1A">
        <w:t>I</w:t>
      </w:r>
      <w:r>
        <w:t>nfrared and ultraviolet spectrometers</w:t>
      </w:r>
      <w:r w:rsidR="007F3A1A">
        <w:t xml:space="preserve"> are also used.</w:t>
      </w:r>
      <w:r>
        <w:t xml:space="preserve">) The spectrum in Fig. 2 was measured on a visible spectrometer. </w:t>
      </w:r>
      <w:r w:rsidR="00BF3541">
        <w:t>The</w:t>
      </w:r>
      <w:r>
        <w:t xml:space="preserve"> solution in Fig. 2 has a maximum absorbance at </w:t>
      </w:r>
      <w:r w:rsidR="00BF3541">
        <w:t>430</w:t>
      </w:r>
      <w:r>
        <w:t xml:space="preserve"> nm of </w:t>
      </w:r>
      <w:r w:rsidR="00BF3541">
        <w:t>1.266</w:t>
      </w:r>
      <w:r>
        <w:t>. If th</w:t>
      </w:r>
      <w:r w:rsidR="00BF3541">
        <w:t>e concentration of this molecule decreased</w:t>
      </w:r>
      <w:r>
        <w:t xml:space="preserve"> by a factor of two, the absorbance at </w:t>
      </w:r>
      <w:r w:rsidR="00BF3541">
        <w:t>430</w:t>
      </w:r>
      <w:r>
        <w:t xml:space="preserve"> nm (or at any wavelength) would </w:t>
      </w:r>
      <w:r w:rsidR="00BF3541">
        <w:t xml:space="preserve">also </w:t>
      </w:r>
      <w:r>
        <w:t xml:space="preserve">decrease by a factor of two. The new absorbance would thus be </w:t>
      </w:r>
      <w:r w:rsidR="00BF3541">
        <w:t>1.266</w:t>
      </w:r>
      <w:r>
        <w:t xml:space="preserve">/2 = </w:t>
      </w:r>
      <w:r w:rsidR="00BF3541">
        <w:t>0.633</w:t>
      </w:r>
      <w:r>
        <w:t>. Because of this, the absorbance reading (</w:t>
      </w:r>
      <w:r>
        <w:rPr>
          <w:i/>
          <w:iCs/>
        </w:rPr>
        <w:t>i.e.</w:t>
      </w:r>
      <w:r w:rsidR="00F16204">
        <w:rPr>
          <w:iCs/>
        </w:rPr>
        <w:t>,</w:t>
      </w:r>
      <w:r>
        <w:t xml:space="preserve"> the quantitative color) can be used to measure </w:t>
      </w:r>
      <w:r>
        <w:rPr>
          <w:i/>
          <w:iCs/>
        </w:rPr>
        <w:t>relative concentrations</w:t>
      </w:r>
      <w:r>
        <w:t xml:space="preserve"> of colored solutions using</w:t>
      </w:r>
    </w:p>
    <w:p w14:paraId="01A222FC" w14:textId="2FCC6E56" w:rsidR="00BD1150" w:rsidRDefault="00062A76" w:rsidP="00062A76">
      <w:pPr>
        <w:pStyle w:val="LMEquation"/>
      </w:pPr>
      <w:r>
        <w:tab/>
      </w:r>
      <w:r w:rsidR="0071293F">
        <w:rPr>
          <w:noProof/>
        </w:rPr>
        <w:drawing>
          <wp:inline distT="0" distB="0" distL="0" distR="0" wp14:anchorId="4114E1F9">
            <wp:extent cx="685800" cy="41910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r w:rsidR="00BD1150">
        <w:t></w:t>
      </w:r>
      <w:r w:rsidR="00BD1150">
        <w:t></w:t>
      </w:r>
      <w:r w:rsidR="00BD1150">
        <w:tab/>
      </w:r>
      <w:r w:rsidR="00BD1150">
        <w:t></w:t>
      </w:r>
      <w:r w:rsidR="00BD1150">
        <w:t></w:t>
      </w:r>
      <w:r w:rsidR="00BD1150">
        <w:t></w:t>
      </w:r>
    </w:p>
    <w:p w14:paraId="4424D24C" w14:textId="2C63C4B0" w:rsidR="00BD1150" w:rsidRDefault="00BD1150" w:rsidP="00EE7C17">
      <w:pPr>
        <w:pStyle w:val="LMBodyText"/>
      </w:pPr>
      <w:r>
        <w:t xml:space="preserve">where </w:t>
      </w:r>
      <w:bookmarkStart w:id="6" w:name="OLE_LINK31"/>
      <w:bookmarkStart w:id="7" w:name="OLE_LINK32"/>
      <w:r>
        <w:rPr>
          <w:i/>
          <w:iCs/>
        </w:rPr>
        <w:t>A</w:t>
      </w:r>
      <w:r w:rsidRPr="003B526B">
        <w:rPr>
          <w:i/>
          <w:iCs/>
          <w:vertAlign w:val="subscript"/>
        </w:rPr>
        <w:t>1</w:t>
      </w:r>
      <w:r>
        <w:rPr>
          <w:iCs/>
        </w:rPr>
        <w:t>(</w:t>
      </w:r>
      <w:bookmarkStart w:id="8" w:name="OLE_LINK29"/>
      <w:bookmarkStart w:id="9" w:name="OLE_LINK30"/>
      <w:r w:rsidRPr="003B526B">
        <w:rPr>
          <w:rFonts w:ascii="Symbol" w:hAnsi="Symbol"/>
          <w:iCs/>
        </w:rPr>
        <w:t></w:t>
      </w:r>
      <w:bookmarkEnd w:id="8"/>
      <w:bookmarkEnd w:id="9"/>
      <w:r>
        <w:rPr>
          <w:iCs/>
        </w:rPr>
        <w:t>)</w:t>
      </w:r>
      <w:r>
        <w:t xml:space="preserve"> </w:t>
      </w:r>
      <w:bookmarkEnd w:id="6"/>
      <w:bookmarkEnd w:id="7"/>
      <w:r>
        <w:t xml:space="preserve">is the absorbance of a solution of some species at concentration </w:t>
      </w:r>
      <w:bookmarkStart w:id="10" w:name="OLE_LINK33"/>
      <w:bookmarkStart w:id="11" w:name="OLE_LINK34"/>
      <w:r>
        <w:rPr>
          <w:i/>
          <w:iCs/>
        </w:rPr>
        <w:t>c</w:t>
      </w:r>
      <w:r w:rsidRPr="003B526B">
        <w:rPr>
          <w:i/>
          <w:iCs/>
          <w:vertAlign w:val="subscript"/>
        </w:rPr>
        <w:t>1</w:t>
      </w:r>
      <w:bookmarkEnd w:id="10"/>
      <w:bookmarkEnd w:id="11"/>
      <w:r>
        <w:rPr>
          <w:i/>
          <w:iCs/>
        </w:rPr>
        <w:t xml:space="preserve"> </w:t>
      </w:r>
      <w:r>
        <w:t>at wavelength</w:t>
      </w:r>
      <w:r w:rsidRPr="003B526B">
        <w:rPr>
          <w:rFonts w:ascii="Symbol" w:hAnsi="Symbol"/>
          <w:iCs/>
        </w:rPr>
        <w:t></w:t>
      </w:r>
      <w:bookmarkStart w:id="12" w:name="OLE_LINK35"/>
      <w:bookmarkStart w:id="13" w:name="OLE_LINK36"/>
      <w:r w:rsidRPr="003B526B">
        <w:rPr>
          <w:rFonts w:ascii="Symbol" w:hAnsi="Symbol"/>
          <w:iCs/>
        </w:rPr>
        <w:t></w:t>
      </w:r>
      <w:bookmarkEnd w:id="12"/>
      <w:bookmarkEnd w:id="13"/>
      <w:r>
        <w:t xml:space="preserve">, and </w:t>
      </w:r>
      <w:r>
        <w:rPr>
          <w:i/>
          <w:iCs/>
        </w:rPr>
        <w:t>A</w:t>
      </w:r>
      <w:r>
        <w:rPr>
          <w:i/>
          <w:iCs/>
          <w:vertAlign w:val="subscript"/>
        </w:rPr>
        <w:t>2</w:t>
      </w:r>
      <w:r>
        <w:rPr>
          <w:iCs/>
        </w:rPr>
        <w:t>(</w:t>
      </w:r>
      <w:r w:rsidRPr="003B526B">
        <w:rPr>
          <w:rFonts w:ascii="Symbol" w:hAnsi="Symbol"/>
          <w:iCs/>
        </w:rPr>
        <w:t></w:t>
      </w:r>
      <w:r>
        <w:rPr>
          <w:iCs/>
        </w:rPr>
        <w:t>)</w:t>
      </w:r>
      <w:r>
        <w:t xml:space="preserve">  is the absorbance of the same species at a concentration </w:t>
      </w:r>
      <w:r w:rsidRPr="003B526B">
        <w:rPr>
          <w:i/>
        </w:rPr>
        <w:t>c</w:t>
      </w:r>
      <w:r w:rsidRPr="003B526B">
        <w:rPr>
          <w:vertAlign w:val="subscript"/>
        </w:rPr>
        <w:t>2</w:t>
      </w:r>
      <w:r>
        <w:rPr>
          <w:vertAlign w:val="subscript"/>
        </w:rPr>
        <w:t xml:space="preserve"> </w:t>
      </w:r>
      <w:r>
        <w:t xml:space="preserve">at the same wavelength </w:t>
      </w:r>
      <w:r w:rsidRPr="003B526B">
        <w:rPr>
          <w:rFonts w:ascii="Symbol" w:hAnsi="Symbol"/>
          <w:iCs/>
        </w:rPr>
        <w:t></w:t>
      </w:r>
      <w:r>
        <w:t xml:space="preserve">. </w:t>
      </w:r>
      <w:r w:rsidR="00BF3541">
        <w:t>(This equation assumes that solutions of the same thickness are measured. This is not a problem, as most spectrometers use liquid sample holders</w:t>
      </w:r>
      <w:r w:rsidR="00F16204">
        <w:t>,</w:t>
      </w:r>
      <w:r w:rsidR="00BF3541">
        <w:t xml:space="preserve"> or </w:t>
      </w:r>
      <w:r w:rsidR="00BF3541" w:rsidRPr="00BF3541">
        <w:rPr>
          <w:i/>
        </w:rPr>
        <w:t>cuvettes</w:t>
      </w:r>
      <w:r w:rsidR="00F16204">
        <w:rPr>
          <w:i/>
        </w:rPr>
        <w:t>,</w:t>
      </w:r>
      <w:r w:rsidR="00BF3541">
        <w:t xml:space="preserve"> of a specific size.)</w:t>
      </w:r>
    </w:p>
    <w:p w14:paraId="14243196" w14:textId="3D351435" w:rsidR="00062A76" w:rsidRPr="00D168DE" w:rsidRDefault="00062A76" w:rsidP="00EE7C17">
      <w:pPr>
        <w:pStyle w:val="LMBodyText"/>
      </w:pPr>
      <w:r>
        <w:t xml:space="preserve">Chemists often make measurements at the wavelength of maximum </w:t>
      </w:r>
      <w:r w:rsidR="00B207E2">
        <w:t>absorbance</w:t>
      </w:r>
      <w:r>
        <w:t xml:space="preserve"> because measurements at this wavelength have the highest signal-to-noise ratio. There is nothing special about this wavelength, though, and measurements at 400 or 450 nm</w:t>
      </w:r>
      <w:r w:rsidR="00B207E2">
        <w:t xml:space="preserve"> (in Fig. 2)</w:t>
      </w:r>
      <w:r>
        <w:t xml:space="preserve"> would be almost as accurate. </w:t>
      </w:r>
      <w:r w:rsidR="009D6E20">
        <w:t xml:space="preserve">The important point is that </w:t>
      </w:r>
      <w:r w:rsidR="009D6E20">
        <w:rPr>
          <w:i/>
        </w:rPr>
        <w:t>all measurements must be made at the same wavelength.</w:t>
      </w:r>
      <w:r w:rsidR="00D168DE">
        <w:t xml:space="preserve"> </w:t>
      </w:r>
    </w:p>
    <w:p w14:paraId="00B4B551" w14:textId="026AFD10" w:rsidR="00FC47EE" w:rsidRPr="001B03CA" w:rsidRDefault="00FC47EE" w:rsidP="00EE7C17">
      <w:pPr>
        <w:pStyle w:val="LMBodyText"/>
      </w:pPr>
      <w:bookmarkStart w:id="14" w:name="OLE_LINK19"/>
      <w:bookmarkStart w:id="15" w:name="OLE_LINK20"/>
      <w:r>
        <w:t>Another example will help to illustrate the use of Eqn. (2). Suppose that a 0.15</w:t>
      </w:r>
      <w:r w:rsidR="00400376">
        <w:t>0</w:t>
      </w:r>
      <w:r>
        <w:t xml:space="preserve"> M solution of green food </w:t>
      </w:r>
      <w:bookmarkEnd w:id="14"/>
      <w:bookmarkEnd w:id="15"/>
      <w:r>
        <w:t>coloring has an absorbance of 0.198 at a wavelength of 670 nm. If you are given a second solution which has a measured absorbance of 0.085</w:t>
      </w:r>
      <w:r w:rsidRPr="003F407B">
        <w:t xml:space="preserve"> </w:t>
      </w:r>
      <w:r w:rsidRPr="003F407B">
        <w:rPr>
          <w:bCs/>
        </w:rPr>
        <w:t xml:space="preserve">also at </w:t>
      </w:r>
      <w:r>
        <w:rPr>
          <w:bCs/>
        </w:rPr>
        <w:t>670</w:t>
      </w:r>
      <w:r w:rsidRPr="003F407B">
        <w:rPr>
          <w:bCs/>
        </w:rPr>
        <w:t xml:space="preserve"> nm</w:t>
      </w:r>
      <w:r>
        <w:t>, the concentration of the second solution must be</w:t>
      </w:r>
    </w:p>
    <w:p w14:paraId="2FA79596" w14:textId="006B3316" w:rsidR="00FC47EE" w:rsidRPr="00FC47EE" w:rsidRDefault="00FC47EE" w:rsidP="00FC47EE">
      <w:pPr>
        <w:pStyle w:val="LMEquation"/>
      </w:pPr>
      <w:r w:rsidRPr="00062A76">
        <w:tab/>
      </w:r>
      <w:r w:rsidR="0071293F">
        <w:rPr>
          <w:noProof/>
        </w:rPr>
        <w:drawing>
          <wp:inline distT="0" distB="0" distL="0" distR="0" wp14:anchorId="4B225F74">
            <wp:extent cx="1219200" cy="9779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977900"/>
                    </a:xfrm>
                    <a:prstGeom prst="rect">
                      <a:avLst/>
                    </a:prstGeom>
                    <a:noFill/>
                    <a:ln>
                      <a:noFill/>
                    </a:ln>
                  </pic:spPr>
                </pic:pic>
              </a:graphicData>
            </a:graphic>
          </wp:inline>
        </w:drawing>
      </w:r>
      <w:r w:rsidRPr="00062A76">
        <w:tab/>
      </w:r>
      <w:r w:rsidRPr="00062A76">
        <w:t></w:t>
      </w:r>
      <w:r w:rsidR="00954DE1">
        <w:t></w:t>
      </w:r>
      <w:r w:rsidRPr="00062A76">
        <w:t></w:t>
      </w:r>
    </w:p>
    <w:p w14:paraId="62240E26" w14:textId="65637752" w:rsidR="00CD55CD" w:rsidRDefault="00954DE1" w:rsidP="00ED3D0F">
      <w:pPr>
        <w:pStyle w:val="LMHeader"/>
      </w:pPr>
      <w:r>
        <w:t xml:space="preserve">Whither the </w:t>
      </w:r>
      <w:r w:rsidR="006748F8">
        <w:t>Known Concentration</w:t>
      </w:r>
      <w:r>
        <w:t>?</w:t>
      </w:r>
    </w:p>
    <w:p w14:paraId="6A857E29" w14:textId="0F819E73" w:rsidR="00954DE1" w:rsidRDefault="00954DE1" w:rsidP="00954DE1">
      <w:pPr>
        <w:pStyle w:val="LMBodyText"/>
      </w:pPr>
      <w:r>
        <w:t>Spectroscopy can be used to find the relative concentrations of two solutions, but this experiment requires exact concentrations, not relative concentrations. We need a calibration solution of known FeSCN</w:t>
      </w:r>
      <w:r w:rsidRPr="009E540B">
        <w:rPr>
          <w:vertAlign w:val="superscript"/>
        </w:rPr>
        <w:t>2+</w:t>
      </w:r>
      <w:r>
        <w:t xml:space="preserve"> concentration. But how can we make this solution if FeSCN</w:t>
      </w:r>
      <w:r w:rsidRPr="009E540B">
        <w:rPr>
          <w:vertAlign w:val="superscript"/>
        </w:rPr>
        <w:t>2+</w:t>
      </w:r>
      <w:r>
        <w:t xml:space="preserve"> spontaneously dissociates </w:t>
      </w:r>
      <w:r w:rsidR="009E540B">
        <w:t>into Fe</w:t>
      </w:r>
      <w:r w:rsidR="009E540B" w:rsidRPr="009E540B">
        <w:rPr>
          <w:vertAlign w:val="superscript"/>
        </w:rPr>
        <w:t>3+</w:t>
      </w:r>
      <w:r w:rsidR="009E540B">
        <w:t xml:space="preserve"> and SCN</w:t>
      </w:r>
      <w:r w:rsidR="009E540B" w:rsidRPr="009E540B">
        <w:rPr>
          <w:vertAlign w:val="superscript"/>
        </w:rPr>
        <w:t>–</w:t>
      </w:r>
      <w:r w:rsidR="009E540B">
        <w:rPr>
          <w:vertAlign w:val="superscript"/>
        </w:rPr>
        <w:t xml:space="preserve"> </w:t>
      </w:r>
      <w:r>
        <w:t>according to Rxn. (1)?</w:t>
      </w:r>
    </w:p>
    <w:p w14:paraId="229C698B" w14:textId="02EC134D" w:rsidR="00954DE1" w:rsidRDefault="00954DE1" w:rsidP="00954DE1">
      <w:pPr>
        <w:pStyle w:val="LMBodyText"/>
      </w:pPr>
      <w:r>
        <w:t xml:space="preserve">The answer to this conundrum </w:t>
      </w:r>
      <w:r w:rsidR="006748F8">
        <w:t xml:space="preserve">lies </w:t>
      </w:r>
      <w:r>
        <w:t>i</w:t>
      </w:r>
      <w:r w:rsidR="006748F8">
        <w:t>n</w:t>
      </w:r>
      <w:r>
        <w:t xml:space="preserve"> Le Châtelier’s Principle. If a large excess of SCN</w:t>
      </w:r>
      <w:r w:rsidRPr="009E540B">
        <w:rPr>
          <w:vertAlign w:val="superscript"/>
        </w:rPr>
        <w:t>–</w:t>
      </w:r>
      <w:r>
        <w:t xml:space="preserve"> is added to the solution, we can make the assumption that the vast majority of the iron in solution will be in the form of FeSCN</w:t>
      </w:r>
      <w:r w:rsidRPr="00954DE1">
        <w:rPr>
          <w:vertAlign w:val="superscript"/>
        </w:rPr>
        <w:t>2+</w:t>
      </w:r>
      <w:r>
        <w:t>.</w:t>
      </w:r>
    </w:p>
    <w:p w14:paraId="2E470040" w14:textId="553F2E07" w:rsidR="00ED3D0F" w:rsidRPr="00ED3D0F" w:rsidRDefault="00CD55CD" w:rsidP="00ED3D0F">
      <w:pPr>
        <w:pStyle w:val="LMHeader"/>
      </w:pPr>
      <w:r>
        <w:t>T</w:t>
      </w:r>
      <w:r w:rsidR="00ED3D0F" w:rsidRPr="00ED3D0F">
        <w:t>he Power of Serial Dilutions</w:t>
      </w:r>
    </w:p>
    <w:p w14:paraId="308A608F" w14:textId="77777777" w:rsidR="008A69AE" w:rsidRDefault="00ED3D0F" w:rsidP="00EE7C17">
      <w:pPr>
        <w:pStyle w:val="LMBodyText"/>
      </w:pPr>
      <w:r>
        <w:t xml:space="preserve">In principle, an equilibrium constant can be calculated from measurements of one specific solution, but no chemist would actually do that. </w:t>
      </w:r>
      <w:r w:rsidR="008A69AE">
        <w:t xml:space="preserve">At least two measurements are necessary to show that a constant is indeed constant! </w:t>
      </w:r>
    </w:p>
    <w:p w14:paraId="7091DA5E" w14:textId="1255AFDA" w:rsidR="008A69AE" w:rsidRDefault="008A69AE" w:rsidP="00EE7C17">
      <w:pPr>
        <w:pStyle w:val="LMBodyText"/>
      </w:pPr>
      <w:r>
        <w:t>To prove that a</w:t>
      </w:r>
      <w:r w:rsidR="00B207E2">
        <w:t>n equilibrium</w:t>
      </w:r>
      <w:r>
        <w:t xml:space="preserve"> constant is constant, measurements must be made over a wide range of </w:t>
      </w:r>
      <w:r w:rsidR="00B207E2">
        <w:t>concentrations</w:t>
      </w:r>
      <w:r>
        <w:t xml:space="preserve">. In this </w:t>
      </w:r>
      <w:r w:rsidR="00B207E2">
        <w:t>experiment</w:t>
      </w:r>
      <w:r>
        <w:t xml:space="preserve">, you will make measurements over a wide range of initial </w:t>
      </w:r>
      <w:r w:rsidR="000A3724">
        <w:t>[Fe</w:t>
      </w:r>
      <w:r w:rsidR="000A3724" w:rsidRPr="000A3724">
        <w:rPr>
          <w:vertAlign w:val="superscript"/>
        </w:rPr>
        <w:t>3+</w:t>
      </w:r>
      <w:r w:rsidR="000A3724">
        <w:t>] while keeping</w:t>
      </w:r>
      <w:r w:rsidR="00B207E2">
        <w:t xml:space="preserve"> initial</w:t>
      </w:r>
      <w:r w:rsidR="000A3724">
        <w:t xml:space="preserve"> [SCN</w:t>
      </w:r>
      <w:r w:rsidR="000A3724" w:rsidRPr="000A3724">
        <w:rPr>
          <w:vertAlign w:val="superscript"/>
        </w:rPr>
        <w:t>–</w:t>
      </w:r>
      <w:r w:rsidR="000A3724">
        <w:t>] constant.</w:t>
      </w:r>
    </w:p>
    <w:p w14:paraId="7241AA74" w14:textId="30004EB8" w:rsidR="000A3724" w:rsidRDefault="005B7DFD" w:rsidP="00EE7C17">
      <w:pPr>
        <w:pStyle w:val="LMBodyText"/>
      </w:pPr>
      <w:r>
        <w:rPr>
          <w:noProof/>
          <w:lang w:eastAsia="en-US"/>
        </w:rPr>
        <w:lastRenderedPageBreak/>
        <mc:AlternateContent>
          <mc:Choice Requires="wpg">
            <w:drawing>
              <wp:anchor distT="0" distB="0" distL="114300" distR="114300" simplePos="0" relativeHeight="251670528" behindDoc="0" locked="0" layoutInCell="1" allowOverlap="1" wp14:anchorId="3C14C1E2" wp14:editId="64BE39FE">
                <wp:simplePos x="0" y="0"/>
                <wp:positionH relativeFrom="column">
                  <wp:posOffset>3247390</wp:posOffset>
                </wp:positionH>
                <wp:positionV relativeFrom="paragraph">
                  <wp:posOffset>47625</wp:posOffset>
                </wp:positionV>
                <wp:extent cx="2712085" cy="3612515"/>
                <wp:effectExtent l="0" t="0" r="5715" b="0"/>
                <wp:wrapSquare wrapText="bothSides"/>
                <wp:docPr id="14" name="Group 14"/>
                <wp:cNvGraphicFramePr/>
                <a:graphic xmlns:a="http://schemas.openxmlformats.org/drawingml/2006/main">
                  <a:graphicData uri="http://schemas.microsoft.com/office/word/2010/wordprocessingGroup">
                    <wpg:wgp>
                      <wpg:cNvGrpSpPr/>
                      <wpg:grpSpPr>
                        <a:xfrm>
                          <a:off x="0" y="0"/>
                          <a:ext cx="2712085" cy="3612515"/>
                          <a:chOff x="0" y="0"/>
                          <a:chExt cx="2712085" cy="3612515"/>
                        </a:xfrm>
                      </wpg:grpSpPr>
                      <wps:wsp>
                        <wps:cNvPr id="12" name="Text Box 12"/>
                        <wps:cNvSpPr txBox="1"/>
                        <wps:spPr>
                          <a:xfrm>
                            <a:off x="0" y="2842895"/>
                            <a:ext cx="2712085" cy="7696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E2A958" w14:textId="08D5DD79" w:rsidR="00D773F1" w:rsidRPr="00D773F1" w:rsidRDefault="00D773F1" w:rsidP="00D773F1">
                              <w:pPr>
                                <w:pStyle w:val="Caption"/>
                                <w:jc w:val="both"/>
                                <w:rPr>
                                  <w:rFonts w:ascii="Times New Roman" w:hAnsi="Times New Roman" w:cs="Adobe Garamond"/>
                                  <w:b w:val="0"/>
                                  <w:noProof/>
                                  <w:color w:val="auto"/>
                                  <w:sz w:val="22"/>
                                  <w:szCs w:val="22"/>
                                  <w:lang w:eastAsia="en-US"/>
                                </w:rPr>
                              </w:pPr>
                              <w:bookmarkStart w:id="16" w:name="OLE_LINK37"/>
                              <w:bookmarkStart w:id="17" w:name="OLE_LINK38"/>
                              <w:r w:rsidRPr="00D773F1">
                                <w:rPr>
                                  <w:b w:val="0"/>
                                  <w:color w:val="auto"/>
                                  <w:sz w:val="22"/>
                                  <w:szCs w:val="22"/>
                                </w:rPr>
                                <w:t>Fig. 3: The result of a 1/3 serial dilution of an initially 1.0 M solution on both linear (top) and logarithmic (bottom) scales. The dotted line is an exponential fi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4455" y="0"/>
                            <a:ext cx="2611755" cy="2822575"/>
                          </a:xfrm>
                          <a:prstGeom prst="rect">
                            <a:avLst/>
                          </a:prstGeom>
                        </pic:spPr>
                      </pic:pic>
                    </wpg:wgp>
                  </a:graphicData>
                </a:graphic>
              </wp:anchor>
            </w:drawing>
          </mc:Choice>
          <mc:Fallback>
            <w:pict>
              <v:group w14:anchorId="3C14C1E2" id="Group 14" o:spid="_x0000_s1031" style="position:absolute;left:0;text-align:left;margin-left:255.7pt;margin-top:3.75pt;width:213.55pt;height:284.45pt;z-index:251670528" coordsize="27120,361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">
                <v:shape id="Text Box 12" o:spid="_x0000_s1032" type="#_x0000_t202" style="position:absolute;top:28428;width:27120;height:7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56E2A958" w14:textId="08D5DD79" w:rsidR="00D773F1" w:rsidRPr="00D773F1" w:rsidRDefault="00D773F1" w:rsidP="00D773F1">
                        <w:pPr>
                          <w:pStyle w:val="Caption"/>
                          <w:jc w:val="both"/>
                          <w:rPr>
                            <w:rFonts w:ascii="Times New Roman" w:hAnsi="Times New Roman" w:cs="Adobe Garamond"/>
                            <w:b w:val="0"/>
                            <w:noProof/>
                            <w:color w:val="auto"/>
                            <w:sz w:val="22"/>
                            <w:szCs w:val="22"/>
                            <w:lang w:eastAsia="en-US"/>
                          </w:rPr>
                        </w:pPr>
                        <w:bookmarkStart w:id="18" w:name="OLE_LINK37"/>
                        <w:bookmarkStart w:id="19" w:name="OLE_LINK38"/>
                        <w:r w:rsidRPr="00D773F1">
                          <w:rPr>
                            <w:b w:val="0"/>
                            <w:color w:val="auto"/>
                            <w:sz w:val="22"/>
                            <w:szCs w:val="22"/>
                          </w:rPr>
                          <w:t>Fig. 3: The result of a 1/3 serial dilution of an initially 1.0 M solution on both linear (top) and logarithmic (bottom) scales. The dotted line is an exponential fit.</w:t>
                        </w:r>
                        <w:bookmarkEnd w:id="18"/>
                        <w:bookmarkEnd w:id="19"/>
                      </w:p>
                    </w:txbxContent>
                  </v:textbox>
                </v:shape>
                <v:shape id="Picture 13" o:spid="_x0000_s1033" type="#_x0000_t75" style="position:absolute;left:844;width:26118;height:28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">
                  <v:imagedata r:id="rId18" o:title=""/>
                </v:shape>
                <w10:wrap type="square"/>
              </v:group>
            </w:pict>
          </mc:Fallback>
        </mc:AlternateContent>
      </w:r>
      <w:r w:rsidR="000A3724">
        <w:t xml:space="preserve">One of the most effective ways to cover a wide range of concentrations with a few measurements is to use a </w:t>
      </w:r>
      <w:r w:rsidR="000A3724" w:rsidRPr="00D773F1">
        <w:rPr>
          <w:i/>
        </w:rPr>
        <w:t>serial dilution</w:t>
      </w:r>
      <w:r w:rsidR="000A3724">
        <w:t xml:space="preserve">. Starting with a stock solution, each successive solution is diluted by the same </w:t>
      </w:r>
      <w:r w:rsidR="00FC47EE">
        <w:t>factor</w:t>
      </w:r>
      <w:r w:rsidR="000A3724">
        <w:t xml:space="preserve">. For example, if you start from a 1.0 M solution and make each successive solution </w:t>
      </w:r>
      <w:r w:rsidR="00FC47EE">
        <w:t>one third of</w:t>
      </w:r>
      <w:r w:rsidR="000A3724">
        <w:t xml:space="preserve"> the concentration of the previous solution, you will generate solutions with concentrations o</w:t>
      </w:r>
      <w:r w:rsidR="00F16204">
        <w:t>f {1.0 M, 0.33 M, 0.10 M, 0.033 </w:t>
      </w:r>
      <w:r w:rsidR="000A3724">
        <w:t>M, 0.010 M, …} As shown by the graph in Fig. 3, this process results in an exponential decay. In t</w:t>
      </w:r>
      <w:r w:rsidR="00FC47EE">
        <w:t>he case of dilutions by one third</w:t>
      </w:r>
      <w:r w:rsidR="000A3724">
        <w:t>, you cover three orders of magnitude in conc</w:t>
      </w:r>
      <w:r w:rsidR="00F16204">
        <w:t>entration with only 5 solutions!</w:t>
      </w:r>
      <w:r w:rsidR="000A3724">
        <w:t xml:space="preserve"> </w:t>
      </w:r>
    </w:p>
    <w:p w14:paraId="419AF91A" w14:textId="1210E383" w:rsidR="000A3724" w:rsidRDefault="000A3724" w:rsidP="00EE7C17">
      <w:pPr>
        <w:pStyle w:val="LMBodyText"/>
      </w:pPr>
      <w:r>
        <w:t xml:space="preserve">The challenge with serial dilutions is accuracy, as errors in one solution are carried through </w:t>
      </w:r>
      <w:r w:rsidR="00F16204">
        <w:t>to</w:t>
      </w:r>
      <w:r>
        <w:t xml:space="preserve"> all successive solutions. Because of this, serial dilutions are always made </w:t>
      </w:r>
      <w:r w:rsidR="00B207E2">
        <w:t>using</w:t>
      </w:r>
      <w:r>
        <w:t xml:space="preserve"> </w:t>
      </w:r>
      <w:r w:rsidRPr="006748F8">
        <w:rPr>
          <w:i/>
        </w:rPr>
        <w:t>volumetric techniques</w:t>
      </w:r>
      <w:r>
        <w:t xml:space="preserve"> (</w:t>
      </w:r>
      <w:r w:rsidR="007C64C8">
        <w:rPr>
          <w:i/>
        </w:rPr>
        <w:t xml:space="preserve">e.g., </w:t>
      </w:r>
      <w:r w:rsidR="007C64C8">
        <w:t xml:space="preserve">a volumetric </w:t>
      </w:r>
      <w:r w:rsidR="00AB4F17">
        <w:t>pipette</w:t>
      </w:r>
      <w:r>
        <w:t xml:space="preserve"> and </w:t>
      </w:r>
      <w:r w:rsidR="007C64C8">
        <w:t xml:space="preserve">a </w:t>
      </w:r>
      <w:r>
        <w:t>volumetric</w:t>
      </w:r>
      <w:r w:rsidR="007C64C8">
        <w:t xml:space="preserve"> flask), never with graduated cylinders.</w:t>
      </w:r>
    </w:p>
    <w:p w14:paraId="20D69154" w14:textId="41D5081D" w:rsidR="007C64C8" w:rsidRPr="00B207E2" w:rsidRDefault="00B207E2" w:rsidP="00EE7C17">
      <w:pPr>
        <w:pStyle w:val="LMBodyText"/>
      </w:pPr>
      <w:r>
        <w:t xml:space="preserve">Volumetric glassware is incredibly accurate and precise </w:t>
      </w:r>
      <w:r>
        <w:rPr>
          <w:i/>
        </w:rPr>
        <w:t>if used correctly.</w:t>
      </w:r>
      <w:r>
        <w:t xml:space="preserve"> For example, a</w:t>
      </w:r>
      <w:r w:rsidR="007B4117">
        <w:t xml:space="preserve"> typical</w:t>
      </w:r>
      <w:r>
        <w:t xml:space="preserve"> 10 ml volumetric </w:t>
      </w:r>
      <w:r w:rsidR="00AB4F17">
        <w:t>pipette</w:t>
      </w:r>
      <w:r w:rsidR="007B4117">
        <w:t xml:space="preserve"> is accurate to ±0.02 ml (0.2% error!), yet cost</w:t>
      </w:r>
      <w:r w:rsidR="00FC47EE">
        <w:t>s</w:t>
      </w:r>
      <w:r w:rsidR="007B4117">
        <w:t xml:space="preserve"> about $8.50. A typical 25 ml volumetric flask is accurate to ±0.03 ml (but costs about $67</w:t>
      </w:r>
      <w:r w:rsidR="00D168DE">
        <w:t>!)</w:t>
      </w:r>
      <w:r w:rsidR="008E43FF">
        <w:t xml:space="preserve"> A 10/25 dilution </w:t>
      </w:r>
      <w:r w:rsidR="00B4458C">
        <w:t>can therefore be made with only 0.2% error</w:t>
      </w:r>
      <w:r w:rsidR="00FC47EE">
        <w:t>, and a</w:t>
      </w:r>
      <w:r w:rsidR="00B4458C">
        <w:t xml:space="preserve"> solution that is made from 5 successive volumetric dilutions should have only 1% error.</w:t>
      </w:r>
      <w:r w:rsidR="00B4458C">
        <w:rPr>
          <w:rStyle w:val="FootnoteReference"/>
        </w:rPr>
        <w:footnoteReference w:id="2"/>
      </w:r>
    </w:p>
    <w:p w14:paraId="35AD1DA2" w14:textId="1B906BF5" w:rsidR="006748F8" w:rsidRPr="00D35A2F" w:rsidRDefault="00FC47EE" w:rsidP="00EE7C17">
      <w:pPr>
        <w:pStyle w:val="LMBodyText"/>
        <w:rPr>
          <w:color w:val="FF0000"/>
        </w:rPr>
      </w:pPr>
      <w:r>
        <w:t xml:space="preserve">Correct </w:t>
      </w:r>
      <w:r w:rsidR="00AB4F17">
        <w:t>pipetting</w:t>
      </w:r>
      <w:r>
        <w:t xml:space="preserve"> technique is best learned by example. Before coming to lab, </w:t>
      </w:r>
      <w:bookmarkStart w:id="20" w:name="OLE_LINK39"/>
      <w:bookmarkStart w:id="21" w:name="OLE_LINK40"/>
      <w:r>
        <w:t xml:space="preserve">please study the </w:t>
      </w:r>
      <w:r w:rsidR="00D35A2F">
        <w:t>volumetric pipetting video posted on the Chem 2080 Blackboard site.</w:t>
      </w:r>
      <w:bookmarkEnd w:id="20"/>
      <w:bookmarkEnd w:id="21"/>
      <w:r w:rsidR="00D35A2F">
        <w:rPr>
          <w:color w:val="FF0000"/>
        </w:rPr>
        <w:t xml:space="preserve"> </w:t>
      </w:r>
      <w:r w:rsidR="006748F8">
        <w:t xml:space="preserve">(There are many YouTube videos purporting to show correct </w:t>
      </w:r>
      <w:r w:rsidR="00AB4F17">
        <w:t>pipetting</w:t>
      </w:r>
      <w:r w:rsidR="006748F8">
        <w:t xml:space="preserve"> technique. Most of these are either incorrect, use a different style of bulb, or both.</w:t>
      </w:r>
      <w:r w:rsidR="00D168DE">
        <w:t xml:space="preserve"> Watch this one.</w:t>
      </w:r>
      <w:r w:rsidR="006748F8">
        <w:t>)</w:t>
      </w:r>
    </w:p>
    <w:p w14:paraId="2B6C307A" w14:textId="47798CE9" w:rsidR="00FC47EE" w:rsidRDefault="00614C48" w:rsidP="00EE7C17">
      <w:pPr>
        <w:pStyle w:val="LMBodyText"/>
      </w:pPr>
      <w:r>
        <w:t xml:space="preserve">In contrast, volumetric flasks are much more straightforward </w:t>
      </w:r>
      <w:r w:rsidR="00AD47DB">
        <w:t xml:space="preserve">to use </w:t>
      </w:r>
      <w:r>
        <w:t xml:space="preserve">if you understand their one drawback: mixing a solution in a volumetric flask is quite inefficient. </w:t>
      </w:r>
      <w:r w:rsidR="00B6327D">
        <w:t>For the dilution of liquids,</w:t>
      </w:r>
      <w:r>
        <w:t xml:space="preserve"> sufficient accuracy can often be obtained by inserting the glass stopper a</w:t>
      </w:r>
      <w:r w:rsidR="00F16204">
        <w:t xml:space="preserve">nd inverting the flask 5 times, </w:t>
      </w:r>
      <w:r>
        <w:t>letting the air bubble rise complete</w:t>
      </w:r>
      <w:r w:rsidR="00F16204">
        <w:t>ly to the top on each inversion</w:t>
      </w:r>
      <w:r w:rsidR="0015226E">
        <w:t>. Be aware that s</w:t>
      </w:r>
      <w:r w:rsidR="00B6327D">
        <w:t>olutions</w:t>
      </w:r>
      <w:r w:rsidR="0015226E">
        <w:t xml:space="preserve"> made</w:t>
      </w:r>
      <w:r w:rsidR="00B6327D">
        <w:t xml:space="preserve"> in </w:t>
      </w:r>
      <w:r>
        <w:t>small volumetric flasks (10 ml and smaller) can be quite difficult to mix</w:t>
      </w:r>
      <w:r w:rsidR="0015226E">
        <w:t xml:space="preserve"> thoroughly</w:t>
      </w:r>
      <w:r>
        <w:t>.</w:t>
      </w:r>
    </w:p>
    <w:p w14:paraId="7A967269" w14:textId="16C39124" w:rsidR="006100D4" w:rsidRDefault="006100D4" w:rsidP="00EE7C17">
      <w:pPr>
        <w:pStyle w:val="LMBodyText"/>
      </w:pPr>
      <w:r>
        <w:t xml:space="preserve">The correct procedure for a serial dilution of an aqueous solution with a 10 ml </w:t>
      </w:r>
      <w:r w:rsidR="00D168DE">
        <w:t>pipette</w:t>
      </w:r>
      <w:r>
        <w:t xml:space="preserve"> and a 25 ml volumetric flask is</w:t>
      </w:r>
    </w:p>
    <w:p w14:paraId="413C2075" w14:textId="301BDCEB" w:rsidR="006100D4" w:rsidRDefault="006100D4" w:rsidP="00EE7C17">
      <w:pPr>
        <w:pStyle w:val="LMEnumeratedText"/>
      </w:pPr>
      <w:r>
        <w:t xml:space="preserve">1. Put initial solution into a clean, </w:t>
      </w:r>
      <w:r w:rsidRPr="003953D3">
        <w:rPr>
          <w:i/>
        </w:rPr>
        <w:t>dry</w:t>
      </w:r>
      <w:r>
        <w:t xml:space="preserve"> beaker.</w:t>
      </w:r>
    </w:p>
    <w:p w14:paraId="3AB5EE6A" w14:textId="2756E0BC" w:rsidR="006100D4" w:rsidRDefault="006100D4" w:rsidP="00EE7C17">
      <w:pPr>
        <w:pStyle w:val="LMEnumeratedText"/>
      </w:pPr>
      <w:r>
        <w:t xml:space="preserve">2. </w:t>
      </w:r>
      <w:r w:rsidR="00D168DE">
        <w:t>Pipette</w:t>
      </w:r>
      <w:r>
        <w:t xml:space="preserve"> 10 ml (actually, 10.00 ml!) of the initial solution into a clean (</w:t>
      </w:r>
      <w:r w:rsidRPr="003953D3">
        <w:rPr>
          <w:i/>
        </w:rPr>
        <w:t>possibly wet</w:t>
      </w:r>
      <w:r>
        <w:t>) volumetric flask</w:t>
      </w:r>
      <w:r w:rsidR="00F34724">
        <w:t>.</w:t>
      </w:r>
    </w:p>
    <w:p w14:paraId="1DC0B843" w14:textId="6BCCBF5A" w:rsidR="006100D4" w:rsidRDefault="006100D4" w:rsidP="00EE7C17">
      <w:pPr>
        <w:pStyle w:val="LMEnumeratedText"/>
      </w:pPr>
      <w:r>
        <w:t>3. Add sufficient</w:t>
      </w:r>
      <w:r w:rsidR="003953D3">
        <w:t xml:space="preserve"> distilled</w:t>
      </w:r>
      <w:r>
        <w:t xml:space="preserve"> H</w:t>
      </w:r>
      <w:r w:rsidRPr="006100D4">
        <w:rPr>
          <w:vertAlign w:val="subscript"/>
        </w:rPr>
        <w:t>2</w:t>
      </w:r>
      <w:r>
        <w:t>O to the flask until the bottom of the solution meniscus reaches the calibration mark.</w:t>
      </w:r>
    </w:p>
    <w:p w14:paraId="69241979" w14:textId="343A1DAA" w:rsidR="006100D4" w:rsidRDefault="006100D4" w:rsidP="00EE7C17">
      <w:pPr>
        <w:pStyle w:val="LMEnumeratedText"/>
      </w:pPr>
      <w:r>
        <w:t>4. Cap the flask, then invert at least 5 times.</w:t>
      </w:r>
    </w:p>
    <w:p w14:paraId="6B443F37" w14:textId="14FBC4BB" w:rsidR="006100D4" w:rsidRDefault="006100D4" w:rsidP="00EE7C17">
      <w:pPr>
        <w:pStyle w:val="LMEnumeratedText"/>
      </w:pPr>
      <w:r>
        <w:t xml:space="preserve">5. Pour the new solution into a clean, </w:t>
      </w:r>
      <w:r w:rsidRPr="003953D3">
        <w:rPr>
          <w:i/>
        </w:rPr>
        <w:t>dry</w:t>
      </w:r>
      <w:r>
        <w:t xml:space="preserve"> beaker.</w:t>
      </w:r>
    </w:p>
    <w:p w14:paraId="37F6DFFD" w14:textId="19B6E8EB" w:rsidR="006100D4" w:rsidRDefault="006100D4" w:rsidP="00EE7C17">
      <w:pPr>
        <w:pStyle w:val="LMEnumeratedText"/>
      </w:pPr>
      <w:r>
        <w:t>6. Repeat steps 2-6 until all solutions are made.</w:t>
      </w:r>
    </w:p>
    <w:p w14:paraId="2AF2516B" w14:textId="708C9238" w:rsidR="00FA28A5" w:rsidRPr="00DF221F" w:rsidRDefault="006100D4" w:rsidP="00B72B2D">
      <w:pPr>
        <w:pStyle w:val="LMBodyText"/>
      </w:pPr>
      <w:r>
        <w:lastRenderedPageBreak/>
        <w:t>This procedure assumes that you have a large stock of clean, dry beakers. You, on the other hand, will have to make judicious use of your glassware — disposing of solutions, washing, and drying as necessary.</w:t>
      </w:r>
    </w:p>
    <w:p w14:paraId="2D2A4838" w14:textId="43640E7C" w:rsidR="00FA28A5" w:rsidRPr="00EE7C17" w:rsidRDefault="0089079D" w:rsidP="00EE7C17">
      <w:pPr>
        <w:pStyle w:val="LMHeader"/>
      </w:pPr>
      <w:r>
        <w:t>Experiment</w:t>
      </w:r>
    </w:p>
    <w:p w14:paraId="22E5C0C7" w14:textId="0DDC5732" w:rsidR="008654B2" w:rsidRDefault="0089079D" w:rsidP="006B2DF6">
      <w:pPr>
        <w:pStyle w:val="LMBodyText"/>
      </w:pPr>
      <w:r>
        <w:t xml:space="preserve">You will have </w:t>
      </w:r>
      <w:r w:rsidR="004A32ED">
        <w:t>one</w:t>
      </w:r>
      <w:r>
        <w:t xml:space="preserve"> lab period to design and perform experiments to determine </w:t>
      </w:r>
      <w:r w:rsidR="00C37E2B">
        <w:t xml:space="preserve">the </w:t>
      </w:r>
      <w:r w:rsidR="00AC2C8F">
        <w:t>equilibrium constant of Rxn (1)</w:t>
      </w:r>
      <w:r>
        <w:t xml:space="preserve">. </w:t>
      </w:r>
      <w:r w:rsidR="00AC2C8F">
        <w:t>Use the following general procedure</w:t>
      </w:r>
      <w:r w:rsidR="00D168DE">
        <w:t>.</w:t>
      </w:r>
    </w:p>
    <w:p w14:paraId="6899DC7F" w14:textId="56456418" w:rsidR="00AC2C8F" w:rsidRDefault="00AC2C8F" w:rsidP="00EE7C17">
      <w:pPr>
        <w:pStyle w:val="LMEnumeratedText"/>
      </w:pPr>
      <w:r>
        <w:t>1. Clean six 150-mm-long test tubes. Rinse the tubes thoroughly with distilled water and flame dry them. Label the test tubes 1 through 6.</w:t>
      </w:r>
      <w:r w:rsidR="00AF1779">
        <w:t xml:space="preserve"> </w:t>
      </w:r>
      <w:r w:rsidR="00707363">
        <w:t xml:space="preserve">Do not create </w:t>
      </w:r>
      <w:r w:rsidR="00400376">
        <w:t xml:space="preserve">pain for yourself and </w:t>
      </w:r>
      <w:r w:rsidR="00707363">
        <w:t>paperwork for all of us by burning yourself on the now-hot test tubes‼</w:t>
      </w:r>
    </w:p>
    <w:p w14:paraId="29253E29" w14:textId="0AE15407" w:rsidR="00AC2C8F" w:rsidRDefault="00AC2C8F" w:rsidP="00EE7C17">
      <w:pPr>
        <w:pStyle w:val="LMEnumeratedText"/>
      </w:pPr>
      <w:r>
        <w:t xml:space="preserve">2. Use a volumetric </w:t>
      </w:r>
      <w:r w:rsidR="00D168DE">
        <w:t>pipette</w:t>
      </w:r>
      <w:r>
        <w:t xml:space="preserve"> to transfer </w:t>
      </w:r>
      <w:r w:rsidR="00002BEE">
        <w:t>5</w:t>
      </w:r>
      <w:r>
        <w:t xml:space="preserve"> ml of stock KSCN solution to each test tube.</w:t>
      </w:r>
    </w:p>
    <w:p w14:paraId="2FF23D06" w14:textId="0B86C4F9" w:rsidR="00255FDE" w:rsidRDefault="00255FDE" w:rsidP="00EE7C17">
      <w:pPr>
        <w:pStyle w:val="LMEnumeratedText"/>
      </w:pPr>
      <w:r>
        <w:t xml:space="preserve">3. Use a volumetric </w:t>
      </w:r>
      <w:r w:rsidR="00D168DE">
        <w:t>pipette</w:t>
      </w:r>
      <w:r>
        <w:t xml:space="preserve"> to transfer </w:t>
      </w:r>
      <w:r w:rsidR="00002BEE">
        <w:t>5</w:t>
      </w:r>
      <w:r>
        <w:t xml:space="preserve"> ml of stock Fe(NO</w:t>
      </w:r>
      <w:r w:rsidRPr="003459FC">
        <w:rPr>
          <w:vertAlign w:val="subscript"/>
        </w:rPr>
        <w:t>3</w:t>
      </w:r>
      <w:r>
        <w:t>)</w:t>
      </w:r>
      <w:r w:rsidRPr="003459FC">
        <w:rPr>
          <w:vertAlign w:val="subscript"/>
        </w:rPr>
        <w:t>3</w:t>
      </w:r>
      <w:r>
        <w:t xml:space="preserve"> solution to test tube 1.</w:t>
      </w:r>
      <w:r w:rsidR="00EE7C17">
        <w:t xml:space="preserve"> Stir well.</w:t>
      </w:r>
    </w:p>
    <w:p w14:paraId="72EAD0E0" w14:textId="3387C403" w:rsidR="003459FC" w:rsidRDefault="00255FDE" w:rsidP="00EE7C17">
      <w:pPr>
        <w:pStyle w:val="LMEnumeratedText"/>
      </w:pPr>
      <w:bookmarkStart w:id="22" w:name="OLE_LINK23"/>
      <w:bookmarkStart w:id="23" w:name="OLE_LINK24"/>
      <w:r>
        <w:t xml:space="preserve">4. Using serial dilution techniques with a 10 ml </w:t>
      </w:r>
      <w:r w:rsidR="00D168DE">
        <w:t>pipette</w:t>
      </w:r>
      <w:r>
        <w:t xml:space="preserve"> and a 25 ml volumetri</w:t>
      </w:r>
      <w:r w:rsidR="00EE7C17">
        <w:t xml:space="preserve">c flask, add </w:t>
      </w:r>
      <w:r w:rsidR="00002BEE">
        <w:t>5 </w:t>
      </w:r>
      <w:r>
        <w:t>ml of serially diluted Fe(NO</w:t>
      </w:r>
      <w:r w:rsidRPr="00255FDE">
        <w:rPr>
          <w:vertAlign w:val="subscript"/>
        </w:rPr>
        <w:t>3</w:t>
      </w:r>
      <w:r>
        <w:t>)</w:t>
      </w:r>
      <w:r w:rsidRPr="00255FDE">
        <w:rPr>
          <w:vertAlign w:val="subscript"/>
        </w:rPr>
        <w:t>3</w:t>
      </w:r>
      <w:r>
        <w:t xml:space="preserve"> solution to test tubes 2-6.</w:t>
      </w:r>
      <w:r w:rsidR="003459FC">
        <w:t xml:space="preserve"> </w:t>
      </w:r>
      <w:r w:rsidR="00EE7C17">
        <w:t xml:space="preserve">Stir the solutions well. </w:t>
      </w:r>
      <w:r w:rsidR="003459FC">
        <w:t>In the end, your test tubes should contain</w:t>
      </w:r>
    </w:p>
    <w:bookmarkEnd w:id="22"/>
    <w:bookmarkEnd w:id="23"/>
    <w:p w14:paraId="0715D9D3" w14:textId="5E70FEE1" w:rsidR="00255FDE" w:rsidRDefault="00947B46" w:rsidP="008A4DD5">
      <w:pPr>
        <w:pStyle w:val="LMBodyText"/>
        <w:ind w:left="540" w:right="180" w:hanging="180"/>
        <w:jc w:val="center"/>
      </w:pPr>
      <w:r>
        <w:rPr>
          <w:noProof/>
        </w:rPr>
        <w:object w:dxaOrig="3560" w:dyaOrig="2540" w14:anchorId="35ADFD6E">
          <v:shape id="_x0000_i1025" type="#_x0000_t75" alt="" style="width:152.3pt;height:108pt;mso-width-percent:0;mso-height-percent:0;mso-width-percent:0;mso-height-percent:0" o:ole="">
            <v:imagedata r:id="rId19" o:title=""/>
          </v:shape>
          <o:OLEObject Type="Embed" ProgID="Excel.Sheet.12" ShapeID="_x0000_i1025" DrawAspect="Content" ObjectID="_1654775540" r:id="rId20"/>
        </w:object>
      </w:r>
    </w:p>
    <w:p w14:paraId="5BDF1D7E" w14:textId="383DECDD" w:rsidR="00EE7C17" w:rsidRPr="00EE7C17" w:rsidRDefault="00EE7C17" w:rsidP="00EE7C17">
      <w:pPr>
        <w:pStyle w:val="LMEnumeratedText"/>
      </w:pPr>
      <w:r w:rsidRPr="00EE7C17">
        <w:t>5. Using the visible spectrometer, measure the spectrum of your most concentrated solution.</w:t>
      </w:r>
      <w:r>
        <w:t xml:space="preserve"> Decide which wavelength you will use for your concentration determination, and record this wavelength in your notebook.</w:t>
      </w:r>
      <w:r w:rsidRPr="00EE7C17">
        <w:t xml:space="preserve"> Instructions for operating the spectrometer are posted in the lab. </w:t>
      </w:r>
    </w:p>
    <w:p w14:paraId="0792669F" w14:textId="41B3FE31" w:rsidR="00EE7C17" w:rsidRDefault="00EE7C17" w:rsidP="00EE7C17">
      <w:pPr>
        <w:pStyle w:val="LMEnumeratedText"/>
      </w:pPr>
      <w:r>
        <w:t>6. Measure the absorbances of your 6 solutions at your chosen wavelength. Record these measurements in your notebook.</w:t>
      </w:r>
    </w:p>
    <w:p w14:paraId="21F00F24" w14:textId="77777777" w:rsidR="006B2DF6" w:rsidRPr="00DC1A51" w:rsidRDefault="006B2DF6" w:rsidP="006B2DF6">
      <w:pPr>
        <w:pStyle w:val="LMHeader"/>
      </w:pPr>
      <w:r w:rsidRPr="00DC1A51">
        <w:t>Available Equipment and Reagents</w:t>
      </w:r>
    </w:p>
    <w:p w14:paraId="1181A1E3" w14:textId="77777777" w:rsidR="006B2DF6" w:rsidRDefault="006B2DF6" w:rsidP="00876478">
      <w:pPr>
        <w:pStyle w:val="LMBodyText"/>
      </w:pPr>
      <w:r>
        <w:t>You may use any equipment in your lab drawer in addition to the following items:</w:t>
      </w:r>
    </w:p>
    <w:p w14:paraId="231623B0" w14:textId="10B03D5D" w:rsidR="006B2DF6" w:rsidRPr="00AF2B9F" w:rsidRDefault="00EE7C17" w:rsidP="00AF2B9F">
      <w:pPr>
        <w:pStyle w:val="LMList"/>
      </w:pPr>
      <w:r w:rsidRPr="00AF2B9F">
        <w:t xml:space="preserve">2.0 × </w:t>
      </w:r>
      <w:r w:rsidR="003459FC" w:rsidRPr="00AF2B9F">
        <w:t>10</w:t>
      </w:r>
      <w:r w:rsidR="003459FC" w:rsidRPr="00AF2B9F">
        <w:rPr>
          <w:vertAlign w:val="superscript"/>
        </w:rPr>
        <w:t>–4</w:t>
      </w:r>
      <w:r w:rsidR="006B2DF6" w:rsidRPr="00AF2B9F">
        <w:t xml:space="preserve"> M </w:t>
      </w:r>
      <w:r w:rsidR="003459FC" w:rsidRPr="00AF2B9F">
        <w:t>KSCN</w:t>
      </w:r>
      <w:r w:rsidR="00876478" w:rsidRPr="00AF2B9F">
        <w:t xml:space="preserve"> </w:t>
      </w:r>
      <w:r w:rsidR="006B2DF6" w:rsidRPr="00AF2B9F">
        <w:t>(</w:t>
      </w:r>
      <w:r w:rsidR="006B2DF6" w:rsidRPr="0056638A">
        <w:rPr>
          <w:i/>
        </w:rPr>
        <w:t>aq</w:t>
      </w:r>
      <w:r w:rsidR="006B2DF6" w:rsidRPr="00AF2B9F">
        <w:t>)</w:t>
      </w:r>
    </w:p>
    <w:p w14:paraId="2363D73A" w14:textId="3D5E28E0" w:rsidR="006B2DF6" w:rsidRPr="00AF2B9F" w:rsidRDefault="003459FC" w:rsidP="00AF2B9F">
      <w:pPr>
        <w:pStyle w:val="LMList"/>
      </w:pPr>
      <w:r w:rsidRPr="00AF2B9F">
        <w:t>0.20 M Fe(NO</w:t>
      </w:r>
      <w:r w:rsidRPr="00AF2B9F">
        <w:rPr>
          <w:vertAlign w:val="subscript"/>
        </w:rPr>
        <w:t>3</w:t>
      </w:r>
      <w:r w:rsidRPr="00AF2B9F">
        <w:t>)</w:t>
      </w:r>
      <w:r w:rsidRPr="00AF2B9F">
        <w:rPr>
          <w:vertAlign w:val="subscript"/>
        </w:rPr>
        <w:t>3</w:t>
      </w:r>
      <w:r w:rsidR="00876478" w:rsidRPr="00AF2B9F">
        <w:t xml:space="preserve"> </w:t>
      </w:r>
      <w:r w:rsidR="006B2DF6" w:rsidRPr="00AF2B9F">
        <w:t>(</w:t>
      </w:r>
      <w:r w:rsidR="006B2DF6" w:rsidRPr="0056638A">
        <w:rPr>
          <w:i/>
        </w:rPr>
        <w:t>aq</w:t>
      </w:r>
      <w:r w:rsidR="006B2DF6" w:rsidRPr="00AF2B9F">
        <w:t>)</w:t>
      </w:r>
    </w:p>
    <w:p w14:paraId="4844A011" w14:textId="4EC70EA7" w:rsidR="006B2DF6" w:rsidRPr="00AF2B9F" w:rsidRDefault="003459FC" w:rsidP="00AF2B9F">
      <w:pPr>
        <w:pStyle w:val="LMList"/>
      </w:pPr>
      <w:r w:rsidRPr="00AF2B9F">
        <w:t xml:space="preserve">5 ml volumetric </w:t>
      </w:r>
      <w:r w:rsidR="00D168DE" w:rsidRPr="00AF2B9F">
        <w:t>pipette</w:t>
      </w:r>
    </w:p>
    <w:p w14:paraId="0BBD7768" w14:textId="5AC8139E" w:rsidR="006B2DF6" w:rsidRPr="00AF2B9F" w:rsidRDefault="003459FC" w:rsidP="00AF2B9F">
      <w:pPr>
        <w:pStyle w:val="LMList"/>
      </w:pPr>
      <w:r w:rsidRPr="00AF2B9F">
        <w:t xml:space="preserve">10 ml volumetric </w:t>
      </w:r>
      <w:r w:rsidR="00D168DE" w:rsidRPr="00AF2B9F">
        <w:t>pipette</w:t>
      </w:r>
    </w:p>
    <w:p w14:paraId="19B51B14" w14:textId="1A74B7E6" w:rsidR="00884E00" w:rsidRPr="00AF2B9F" w:rsidRDefault="003459FC" w:rsidP="00AF2B9F">
      <w:pPr>
        <w:pStyle w:val="LMList"/>
      </w:pPr>
      <w:r w:rsidRPr="00AF2B9F">
        <w:t>25 ml volumetric flask</w:t>
      </w:r>
    </w:p>
    <w:p w14:paraId="7E9A9257" w14:textId="77777777" w:rsidR="006B2DF6" w:rsidRPr="00AF2B9F" w:rsidRDefault="006B2DF6" w:rsidP="00AF2B9F">
      <w:pPr>
        <w:pStyle w:val="LMList"/>
      </w:pPr>
      <w:r w:rsidRPr="00AF2B9F">
        <w:t>Distilled water</w:t>
      </w:r>
    </w:p>
    <w:p w14:paraId="00D6E92D" w14:textId="77777777" w:rsidR="0023585C" w:rsidRPr="000B492F" w:rsidRDefault="0023585C" w:rsidP="0023585C">
      <w:pPr>
        <w:pStyle w:val="LMHeader"/>
        <w:rPr>
          <w:color w:val="auto"/>
        </w:rPr>
      </w:pPr>
      <w:r w:rsidRPr="000B492F">
        <w:rPr>
          <w:color w:val="auto"/>
        </w:rPr>
        <w:t>Safety Considerations</w:t>
      </w:r>
    </w:p>
    <w:p w14:paraId="67C46116" w14:textId="77777777" w:rsidR="0023585C" w:rsidRDefault="0023585C" w:rsidP="0023585C">
      <w:pPr>
        <w:pStyle w:val="LMBodyText"/>
      </w:pPr>
      <w:r w:rsidRPr="000B492F">
        <w:t>If the solutions come in contact with your skin, rinse the affected area</w:t>
      </w:r>
      <w:r>
        <w:t>s</w:t>
      </w:r>
      <w:r w:rsidRPr="000B492F">
        <w:t xml:space="preserve"> under running water.</w:t>
      </w:r>
    </w:p>
    <w:p w14:paraId="7404DD17" w14:textId="73CD781C" w:rsidR="003B5F13" w:rsidRPr="00F80113" w:rsidRDefault="003B5F13" w:rsidP="0023585C">
      <w:pPr>
        <w:pStyle w:val="LMHeader"/>
      </w:pPr>
      <w:r w:rsidRPr="00F80113">
        <w:t>Waste Disposal</w:t>
      </w:r>
    </w:p>
    <w:p w14:paraId="79A2A12E" w14:textId="15BBBD9D" w:rsidR="003B5F13" w:rsidRPr="00F80113" w:rsidRDefault="00F3487E" w:rsidP="00002BEE">
      <w:pPr>
        <w:pStyle w:val="LMBodyText"/>
      </w:pPr>
      <w:r>
        <w:t>All chemical waste generated during the experiment should</w:t>
      </w:r>
      <w:r w:rsidR="003B5F13" w:rsidRPr="00F80113">
        <w:t xml:space="preserve"> be </w:t>
      </w:r>
      <w:r w:rsidR="00EF7D1B" w:rsidRPr="00F80113">
        <w:t>flushed</w:t>
      </w:r>
      <w:r w:rsidR="003B5F13" w:rsidRPr="00F80113">
        <w:t xml:space="preserve"> down the sink with water.</w:t>
      </w:r>
      <w:bookmarkStart w:id="24" w:name="OLE_LINK21"/>
      <w:bookmarkStart w:id="25" w:name="OLE_LINK22"/>
    </w:p>
    <w:p w14:paraId="1CFAFEDB" w14:textId="77777777" w:rsidR="005B7DFD" w:rsidRDefault="005B7DFD">
      <w:pPr>
        <w:rPr>
          <w:rFonts w:ascii="Helvetica" w:eastAsia="Helvetica-Bold" w:hAnsi="Helvetica" w:cs="Helvetica-Bold"/>
          <w:b/>
          <w:bCs/>
          <w:color w:val="000000"/>
          <w:kern w:val="1"/>
          <w:sz w:val="22"/>
          <w:szCs w:val="22"/>
          <w:lang w:eastAsia="zh-CN" w:bidi="hi-IN"/>
        </w:rPr>
      </w:pPr>
      <w:r>
        <w:br w:type="page"/>
      </w:r>
    </w:p>
    <w:p w14:paraId="6F0E5C37" w14:textId="70C3A76D" w:rsidR="003B5F13" w:rsidRDefault="003B5F13" w:rsidP="003B5F13">
      <w:pPr>
        <w:pStyle w:val="LMHeader"/>
      </w:pPr>
      <w:r w:rsidRPr="00F80113">
        <w:lastRenderedPageBreak/>
        <w:t>Laboratory Report</w:t>
      </w:r>
    </w:p>
    <w:p w14:paraId="722B0169" w14:textId="77777777" w:rsidR="009D4382" w:rsidRPr="00D93CB0" w:rsidRDefault="009D4382" w:rsidP="009D4382">
      <w:pPr>
        <w:pStyle w:val="LMBodyText"/>
        <w:spacing w:before="240" w:after="240"/>
        <w:ind w:left="450" w:right="450"/>
      </w:pPr>
      <w:bookmarkStart w:id="26" w:name="OLE_LINK57"/>
      <w:bookmarkStart w:id="27" w:name="OLE_LINK58"/>
      <w:bookmarkStart w:id="28" w:name="OLE_LINK59"/>
      <w:bookmarkStart w:id="29" w:name="OLE_LINK66"/>
      <w:r w:rsidRPr="00D93CB0">
        <w:rPr>
          <w:noProof/>
          <w:lang w:eastAsia="en-US"/>
        </w:rPr>
        <mc:AlternateContent>
          <mc:Choice Requires="wps">
            <w:drawing>
              <wp:anchor distT="0" distB="0" distL="114300" distR="114300" simplePos="0" relativeHeight="251658240" behindDoc="1" locked="0" layoutInCell="1" allowOverlap="1" wp14:anchorId="76E215BF" wp14:editId="4C3347BF">
                <wp:simplePos x="0" y="0"/>
                <wp:positionH relativeFrom="column">
                  <wp:posOffset>165735</wp:posOffset>
                </wp:positionH>
                <wp:positionV relativeFrom="paragraph">
                  <wp:posOffset>31116</wp:posOffset>
                </wp:positionV>
                <wp:extent cx="5600700" cy="1137920"/>
                <wp:effectExtent l="50800" t="25400" r="88900" b="106680"/>
                <wp:wrapNone/>
                <wp:docPr id="11" name="Rectangle 11"/>
                <wp:cNvGraphicFramePr/>
                <a:graphic xmlns:a="http://schemas.openxmlformats.org/drawingml/2006/main">
                  <a:graphicData uri="http://schemas.microsoft.com/office/word/2010/wordprocessingShape">
                    <wps:wsp>
                      <wps:cNvSpPr/>
                      <wps:spPr>
                        <a:xfrm>
                          <a:off x="0" y="0"/>
                          <a:ext cx="5600700" cy="1137920"/>
                        </a:xfrm>
                        <a:prstGeom prst="rect">
                          <a:avLst/>
                        </a:prstGeom>
                        <a:solidFill>
                          <a:schemeClr val="bg1">
                            <a:lumMod val="75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C707" id="Rectangle 11" o:spid="_x0000_s1026" style="position:absolute;margin-left:13.05pt;margin-top:2.45pt;width:441pt;height: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" fillcolor="#bfbfbf [2412]" strokecolor="black [3213]">
                <v:shadow on="t" color="black" opacity="22937f" origin=",.5" offset="0,.63889mm"/>
              </v:rect>
            </w:pict>
          </mc:Fallback>
        </mc:AlternateContent>
      </w:r>
      <w:r w:rsidRPr="00D93CB0">
        <w:t>All lab reports must be written individually. Data that are recorded as a group should be attributed in the lab report to all members of the group. Data that are recorded by a specific group member and shared with the group must be explicitly attributed to the group member who did the work. All text, tables, and figures in your lab report should be prepared by you; copying these materials from another student or sharing your materials with another student is a violation of the Cornell Code of Academic Integrity.</w:t>
      </w:r>
    </w:p>
    <w:bookmarkEnd w:id="26"/>
    <w:bookmarkEnd w:id="27"/>
    <w:bookmarkEnd w:id="28"/>
    <w:bookmarkEnd w:id="29"/>
    <w:p w14:paraId="68A37CB0" w14:textId="4AF67D3A" w:rsidR="00CC7E90" w:rsidRPr="00F80113" w:rsidRDefault="005B0E67" w:rsidP="00C24C67">
      <w:pPr>
        <w:pStyle w:val="LMBodyText"/>
      </w:pPr>
      <w:r>
        <w:t>Your report should have a cover sheet and should contain an abstract</w:t>
      </w:r>
      <w:r w:rsidR="008367C6">
        <w:t xml:space="preserve"> that summarizes your major conclusions</w:t>
      </w:r>
      <w:r>
        <w:t xml:space="preserve">, an experimental section, and a results and discussion section. Your experimental section must contain a </w:t>
      </w:r>
      <w:r>
        <w:rPr>
          <w:i/>
        </w:rPr>
        <w:t>complete</w:t>
      </w:r>
      <w:r>
        <w:t xml:space="preserve"> description of your experimental procedure. </w:t>
      </w:r>
      <w:r w:rsidR="009B4BCD">
        <w:t xml:space="preserve">State your analysis wavelength and explain your rationale for this choice. </w:t>
      </w:r>
      <w:r>
        <w:t xml:space="preserve">Any Chem 2080 student should be able to reproduce your experiment after reading your lab report. This section does not have to be long, but it </w:t>
      </w:r>
      <w:r w:rsidR="00F07BCF">
        <w:t>must</w:t>
      </w:r>
      <w:r>
        <w:t xml:space="preserve"> be complete. The results and discussion section should contain a table that summarizes your experimental measurements. The section should also contain any</w:t>
      </w:r>
      <w:r w:rsidR="00E73638">
        <w:t xml:space="preserve"> equations or</w:t>
      </w:r>
      <w:r>
        <w:t xml:space="preserve"> graphs used for the determination of</w:t>
      </w:r>
      <w:r w:rsidR="00E73638">
        <w:t xml:space="preserve"> the equilibrium constant</w:t>
      </w:r>
      <w:r>
        <w:t xml:space="preserve">. </w:t>
      </w:r>
      <w:r w:rsidR="002430A5">
        <w:t>Discuss potential sources of</w:t>
      </w:r>
      <w:r w:rsidR="009B4BCD">
        <w:t xml:space="preserve"> experimental error</w:t>
      </w:r>
      <w:r>
        <w:t xml:space="preserve">. </w:t>
      </w:r>
      <w:r w:rsidR="003E2267">
        <w:t>In particular, do you think the presence of the pale yellow Fe</w:t>
      </w:r>
      <w:r w:rsidR="003E2267" w:rsidRPr="003E2267">
        <w:rPr>
          <w:vertAlign w:val="superscript"/>
        </w:rPr>
        <w:t>3+</w:t>
      </w:r>
      <w:r w:rsidR="003E2267">
        <w:t xml:space="preserve"> ion affected your measurements? Why or why not? </w:t>
      </w:r>
      <w:r>
        <w:t>If possible, suggest improvements to your procedure.</w:t>
      </w:r>
      <w:bookmarkEnd w:id="24"/>
      <w:bookmarkEnd w:id="25"/>
    </w:p>
    <w:sectPr w:rsidR="00CC7E90" w:rsidRPr="00F80113" w:rsidSect="00AA4D9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E59A" w14:textId="77777777" w:rsidR="00947B46" w:rsidRDefault="00947B46" w:rsidP="00FE3CC9">
      <w:r>
        <w:separator/>
      </w:r>
    </w:p>
  </w:endnote>
  <w:endnote w:type="continuationSeparator" w:id="0">
    <w:p w14:paraId="2D8467B5" w14:textId="77777777" w:rsidR="00947B46" w:rsidRDefault="00947B46" w:rsidP="00FE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w:altName w:val="Times New Roman"/>
    <w:panose1 w:val="020B0604020202020204"/>
    <w:charset w:val="00"/>
    <w:family w:val="roman"/>
    <w:notTrueType/>
    <w:pitch w:val="default"/>
  </w:font>
  <w:font w:name="AGaramond">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5D9B" w14:textId="77777777" w:rsidR="0071293F" w:rsidRDefault="00712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E688" w14:textId="77777777" w:rsidR="0071293F" w:rsidRDefault="00712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470C" w14:textId="2C9D7038" w:rsidR="0071293F" w:rsidRPr="0071293F" w:rsidRDefault="0071293F" w:rsidP="0071293F">
    <w:pPr>
      <w:pStyle w:val="Footer"/>
      <w:rPr>
        <w:sz w:val="18"/>
        <w:szCs w:val="18"/>
      </w:rPr>
    </w:pPr>
    <w:r w:rsidRPr="004F4A37">
      <w:rPr>
        <w:sz w:val="18"/>
        <w:szCs w:val="18"/>
      </w:rPr>
      <w:t xml:space="preserve">© 2020 </w:t>
    </w:r>
    <w:r>
      <w:rPr>
        <w:sz w:val="18"/>
        <w:szCs w:val="18"/>
      </w:rPr>
      <w:t>Dept. of Chemistry and Chemical Biology, Cornel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3C683" w14:textId="77777777" w:rsidR="00947B46" w:rsidRDefault="00947B46" w:rsidP="00FE3CC9">
      <w:r>
        <w:separator/>
      </w:r>
    </w:p>
  </w:footnote>
  <w:footnote w:type="continuationSeparator" w:id="0">
    <w:p w14:paraId="1B34A076" w14:textId="77777777" w:rsidR="00947B46" w:rsidRDefault="00947B46" w:rsidP="00FE3CC9">
      <w:r>
        <w:continuationSeparator/>
      </w:r>
    </w:p>
  </w:footnote>
  <w:footnote w:id="1">
    <w:p w14:paraId="25005E7B" w14:textId="599CAFC2" w:rsidR="00EE7C17" w:rsidRPr="00BD1150" w:rsidRDefault="00EE7C17" w:rsidP="00BF3541">
      <w:pPr>
        <w:pStyle w:val="FootnoteText"/>
        <w:ind w:left="180" w:hanging="180"/>
        <w:jc w:val="both"/>
        <w:rPr>
          <w:sz w:val="20"/>
          <w:szCs w:val="20"/>
        </w:rPr>
      </w:pPr>
      <w:r w:rsidRPr="00BD1150">
        <w:rPr>
          <w:rStyle w:val="FootnoteReference"/>
          <w:sz w:val="20"/>
          <w:szCs w:val="20"/>
        </w:rPr>
        <w:footnoteRef/>
      </w:r>
      <w:r w:rsidRPr="00BD1150">
        <w:rPr>
          <w:sz w:val="20"/>
          <w:szCs w:val="20"/>
        </w:rPr>
        <w:t xml:space="preserve"> Absorbance is not linearly proportional to the amount of light absorbed; it is a logarithmic relationship, as will be discussed in more advanced experimental chemistry courses. </w:t>
      </w:r>
    </w:p>
  </w:footnote>
  <w:footnote w:id="2">
    <w:p w14:paraId="768FE1DA" w14:textId="3FA5FD8D" w:rsidR="00EE7C17" w:rsidRPr="00FC47EE" w:rsidRDefault="00EE7C17">
      <w:pPr>
        <w:pStyle w:val="FootnoteText"/>
        <w:rPr>
          <w:sz w:val="20"/>
          <w:szCs w:val="20"/>
        </w:rPr>
      </w:pPr>
      <w:r w:rsidRPr="00FC47EE">
        <w:rPr>
          <w:rStyle w:val="FootnoteReference"/>
          <w:sz w:val="20"/>
          <w:szCs w:val="20"/>
        </w:rPr>
        <w:footnoteRef/>
      </w:r>
      <w:r w:rsidRPr="00FC47EE">
        <w:rPr>
          <w:sz w:val="20"/>
          <w:szCs w:val="20"/>
        </w:rPr>
        <w:t xml:space="preserve"> The calculation of propagated errors is beyond the scope of this course, so don’t worry about the error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1EE2" w14:textId="77777777" w:rsidR="0071293F" w:rsidRDefault="00712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9126" w14:textId="0A346739" w:rsidR="00EE7C17" w:rsidRPr="00B26D69" w:rsidRDefault="00EE7C17" w:rsidP="00300C07">
    <w:pPr>
      <w:pStyle w:val="Bodystyle"/>
      <w:keepNext w:val="0"/>
      <w:keepLines w:val="0"/>
      <w:tabs>
        <w:tab w:val="clear" w:pos="7920"/>
        <w:tab w:val="right" w:pos="9360"/>
      </w:tabs>
      <w:spacing w:line="319" w:lineRule="auto"/>
      <w:ind w:firstLine="0"/>
      <w:jc w:val="center"/>
      <w:rPr>
        <w:rFonts w:ascii="Helvetica" w:hAnsi="Helvetica"/>
      </w:rPr>
    </w:pPr>
    <w:bookmarkStart w:id="30" w:name="OLE_LINK25"/>
    <w:bookmarkStart w:id="31" w:name="OLE_LINK26"/>
    <w:r>
      <w:rPr>
        <w:rFonts w:ascii="Helvetica" w:eastAsia="Helvetica" w:hAnsi="Helvetica" w:cs="Helvetica"/>
        <w:sz w:val="18"/>
        <w:szCs w:val="18"/>
      </w:rPr>
      <w:t>Measuring an Equilibrium Constant</w:t>
    </w:r>
    <w:r>
      <w:rPr>
        <w:rFonts w:ascii="Helvetica" w:eastAsia="Helvetica" w:hAnsi="Helvetica" w:cs="Helvetica"/>
        <w:sz w:val="18"/>
        <w:szCs w:val="18"/>
      </w:rPr>
      <w:tab/>
    </w:r>
    <w:r w:rsidRPr="00B26D69">
      <w:rPr>
        <w:rFonts w:ascii="Helvetica" w:eastAsia="Helvetica" w:hAnsi="Helvetica" w:cs="Helvetica"/>
        <w:sz w:val="18"/>
        <w:szCs w:val="18"/>
      </w:rPr>
      <w:t xml:space="preserve">page </w:t>
    </w:r>
    <w:r w:rsidRPr="00B26D69">
      <w:rPr>
        <w:rFonts w:ascii="Helvetica" w:eastAsia="Helvetica" w:hAnsi="Helvetica" w:cs="Helvetica"/>
        <w:sz w:val="18"/>
        <w:szCs w:val="18"/>
      </w:rPr>
      <w:fldChar w:fldCharType="begin"/>
    </w:r>
    <w:r w:rsidRPr="00B26D69">
      <w:rPr>
        <w:rFonts w:ascii="Helvetica" w:eastAsia="Helvetica" w:hAnsi="Helvetica" w:cs="Helvetica"/>
        <w:sz w:val="18"/>
        <w:szCs w:val="18"/>
      </w:rPr>
      <w:instrText xml:space="preserve"> PAGE \*Arabic </w:instrText>
    </w:r>
    <w:r w:rsidRPr="00B26D69">
      <w:rPr>
        <w:rFonts w:ascii="Helvetica" w:eastAsia="Helvetica" w:hAnsi="Helvetica" w:cs="Helvetica"/>
        <w:sz w:val="18"/>
        <w:szCs w:val="18"/>
      </w:rPr>
      <w:fldChar w:fldCharType="separate"/>
    </w:r>
    <w:r w:rsidR="0084341C">
      <w:rPr>
        <w:rFonts w:ascii="Helvetica" w:eastAsia="Helvetica" w:hAnsi="Helvetica" w:cs="Helvetica"/>
        <w:noProof/>
        <w:sz w:val="18"/>
        <w:szCs w:val="18"/>
      </w:rPr>
      <w:t>4</w:t>
    </w:r>
    <w:r w:rsidRPr="00B26D69">
      <w:rPr>
        <w:rFonts w:ascii="Helvetica" w:eastAsia="Helvetica" w:hAnsi="Helvetica" w:cs="Helvetica"/>
        <w:sz w:val="18"/>
        <w:szCs w:val="18"/>
      </w:rPr>
      <w:fldChar w:fldCharType="end"/>
    </w:r>
  </w:p>
  <w:bookmarkEnd w:id="30"/>
  <w:bookmarkEnd w:id="31"/>
  <w:p w14:paraId="6D195C17" w14:textId="77777777" w:rsidR="00EE7C17" w:rsidRDefault="00EE7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C2D9" w14:textId="77777777" w:rsidR="0071293F" w:rsidRDefault="00712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1C0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6414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D54E3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B26E3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07CD9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C84DD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CE07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EE4CE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92D2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786E8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EC1C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8F216D"/>
    <w:rsid w:val="00002BEE"/>
    <w:rsid w:val="000134F9"/>
    <w:rsid w:val="00034EBE"/>
    <w:rsid w:val="000533C4"/>
    <w:rsid w:val="00062036"/>
    <w:rsid w:val="00062A76"/>
    <w:rsid w:val="00075621"/>
    <w:rsid w:val="000821CD"/>
    <w:rsid w:val="000A3724"/>
    <w:rsid w:val="000B0A5B"/>
    <w:rsid w:val="000C4E31"/>
    <w:rsid w:val="000E3E76"/>
    <w:rsid w:val="00107612"/>
    <w:rsid w:val="0013085E"/>
    <w:rsid w:val="00130CD9"/>
    <w:rsid w:val="00131B08"/>
    <w:rsid w:val="001324FA"/>
    <w:rsid w:val="0015226E"/>
    <w:rsid w:val="00166392"/>
    <w:rsid w:val="00183D55"/>
    <w:rsid w:val="001850CE"/>
    <w:rsid w:val="001A4171"/>
    <w:rsid w:val="001E69B4"/>
    <w:rsid w:val="00210A7C"/>
    <w:rsid w:val="00221AFD"/>
    <w:rsid w:val="002243F9"/>
    <w:rsid w:val="00234906"/>
    <w:rsid w:val="0023585C"/>
    <w:rsid w:val="002430A5"/>
    <w:rsid w:val="00250DCA"/>
    <w:rsid w:val="00255FDE"/>
    <w:rsid w:val="00277449"/>
    <w:rsid w:val="00293D21"/>
    <w:rsid w:val="00296D64"/>
    <w:rsid w:val="002B0AD6"/>
    <w:rsid w:val="002B4E4E"/>
    <w:rsid w:val="002B5370"/>
    <w:rsid w:val="002C3053"/>
    <w:rsid w:val="00300C07"/>
    <w:rsid w:val="0031722A"/>
    <w:rsid w:val="003245A0"/>
    <w:rsid w:val="003335ED"/>
    <w:rsid w:val="003459FC"/>
    <w:rsid w:val="0035341E"/>
    <w:rsid w:val="00353DDD"/>
    <w:rsid w:val="00380E76"/>
    <w:rsid w:val="003953D3"/>
    <w:rsid w:val="003B137E"/>
    <w:rsid w:val="003B35BB"/>
    <w:rsid w:val="003B5F13"/>
    <w:rsid w:val="003C29E6"/>
    <w:rsid w:val="003C69E6"/>
    <w:rsid w:val="003C7CA5"/>
    <w:rsid w:val="003D0FBC"/>
    <w:rsid w:val="003D5B81"/>
    <w:rsid w:val="003E2267"/>
    <w:rsid w:val="00400376"/>
    <w:rsid w:val="00413E8F"/>
    <w:rsid w:val="00427217"/>
    <w:rsid w:val="004333A1"/>
    <w:rsid w:val="00446924"/>
    <w:rsid w:val="00480FAB"/>
    <w:rsid w:val="004A32ED"/>
    <w:rsid w:val="004C20F8"/>
    <w:rsid w:val="004D07BE"/>
    <w:rsid w:val="004D0E8E"/>
    <w:rsid w:val="00521999"/>
    <w:rsid w:val="0052555F"/>
    <w:rsid w:val="00541EE6"/>
    <w:rsid w:val="005448BE"/>
    <w:rsid w:val="0056638A"/>
    <w:rsid w:val="00584EDD"/>
    <w:rsid w:val="005B0E67"/>
    <w:rsid w:val="005B7DFD"/>
    <w:rsid w:val="005D0426"/>
    <w:rsid w:val="005D2725"/>
    <w:rsid w:val="005E1E42"/>
    <w:rsid w:val="005F048D"/>
    <w:rsid w:val="005F2E7B"/>
    <w:rsid w:val="006100D4"/>
    <w:rsid w:val="00614C48"/>
    <w:rsid w:val="00614E50"/>
    <w:rsid w:val="006345AF"/>
    <w:rsid w:val="006617E6"/>
    <w:rsid w:val="006748F8"/>
    <w:rsid w:val="006802E0"/>
    <w:rsid w:val="006A0C78"/>
    <w:rsid w:val="006B0D46"/>
    <w:rsid w:val="006B2DF6"/>
    <w:rsid w:val="006B406F"/>
    <w:rsid w:val="006B52CE"/>
    <w:rsid w:val="006C1767"/>
    <w:rsid w:val="006C62DF"/>
    <w:rsid w:val="006D0EE0"/>
    <w:rsid w:val="006D72D4"/>
    <w:rsid w:val="006E57E0"/>
    <w:rsid w:val="006E6B35"/>
    <w:rsid w:val="006F2C56"/>
    <w:rsid w:val="006F7915"/>
    <w:rsid w:val="00703493"/>
    <w:rsid w:val="00707363"/>
    <w:rsid w:val="007077BF"/>
    <w:rsid w:val="0071293F"/>
    <w:rsid w:val="00721585"/>
    <w:rsid w:val="00730232"/>
    <w:rsid w:val="0073082B"/>
    <w:rsid w:val="0073195E"/>
    <w:rsid w:val="00742A28"/>
    <w:rsid w:val="007508FF"/>
    <w:rsid w:val="007B4117"/>
    <w:rsid w:val="007C48B9"/>
    <w:rsid w:val="007C64C8"/>
    <w:rsid w:val="007F0581"/>
    <w:rsid w:val="007F2528"/>
    <w:rsid w:val="007F3A1A"/>
    <w:rsid w:val="00824989"/>
    <w:rsid w:val="008367C6"/>
    <w:rsid w:val="0084341C"/>
    <w:rsid w:val="00857FBF"/>
    <w:rsid w:val="008654B2"/>
    <w:rsid w:val="00875960"/>
    <w:rsid w:val="00876478"/>
    <w:rsid w:val="008849EB"/>
    <w:rsid w:val="00884E00"/>
    <w:rsid w:val="0089079D"/>
    <w:rsid w:val="00894031"/>
    <w:rsid w:val="008A068F"/>
    <w:rsid w:val="008A4096"/>
    <w:rsid w:val="008A4DD5"/>
    <w:rsid w:val="008A69AE"/>
    <w:rsid w:val="008A6B0B"/>
    <w:rsid w:val="008C7480"/>
    <w:rsid w:val="008E26EC"/>
    <w:rsid w:val="008E40F1"/>
    <w:rsid w:val="008E43FF"/>
    <w:rsid w:val="008E7BE5"/>
    <w:rsid w:val="008F216D"/>
    <w:rsid w:val="008F46C3"/>
    <w:rsid w:val="008F6FC4"/>
    <w:rsid w:val="00904E74"/>
    <w:rsid w:val="0092063A"/>
    <w:rsid w:val="009219BC"/>
    <w:rsid w:val="00935284"/>
    <w:rsid w:val="00947B46"/>
    <w:rsid w:val="00954DE1"/>
    <w:rsid w:val="009753EC"/>
    <w:rsid w:val="009822FA"/>
    <w:rsid w:val="00992632"/>
    <w:rsid w:val="009962E0"/>
    <w:rsid w:val="009A52B6"/>
    <w:rsid w:val="009B4BCD"/>
    <w:rsid w:val="009C038C"/>
    <w:rsid w:val="009C2CF8"/>
    <w:rsid w:val="009D4382"/>
    <w:rsid w:val="009D6E20"/>
    <w:rsid w:val="009E540B"/>
    <w:rsid w:val="009F7B8B"/>
    <w:rsid w:val="00A018C2"/>
    <w:rsid w:val="00A23940"/>
    <w:rsid w:val="00A275B5"/>
    <w:rsid w:val="00A307C9"/>
    <w:rsid w:val="00A368D6"/>
    <w:rsid w:val="00A64D50"/>
    <w:rsid w:val="00A729A3"/>
    <w:rsid w:val="00A82F86"/>
    <w:rsid w:val="00A90081"/>
    <w:rsid w:val="00A94AC9"/>
    <w:rsid w:val="00A97D61"/>
    <w:rsid w:val="00AA4D94"/>
    <w:rsid w:val="00AB4F17"/>
    <w:rsid w:val="00AB4FC1"/>
    <w:rsid w:val="00AC2C8F"/>
    <w:rsid w:val="00AC65C5"/>
    <w:rsid w:val="00AC7BA2"/>
    <w:rsid w:val="00AD47DB"/>
    <w:rsid w:val="00AE17A2"/>
    <w:rsid w:val="00AF1779"/>
    <w:rsid w:val="00AF2B9F"/>
    <w:rsid w:val="00AF7524"/>
    <w:rsid w:val="00B00C98"/>
    <w:rsid w:val="00B11DB1"/>
    <w:rsid w:val="00B13547"/>
    <w:rsid w:val="00B165F5"/>
    <w:rsid w:val="00B207E2"/>
    <w:rsid w:val="00B26940"/>
    <w:rsid w:val="00B26D69"/>
    <w:rsid w:val="00B44080"/>
    <w:rsid w:val="00B4458C"/>
    <w:rsid w:val="00B50593"/>
    <w:rsid w:val="00B54492"/>
    <w:rsid w:val="00B6327D"/>
    <w:rsid w:val="00B64A72"/>
    <w:rsid w:val="00B72B2D"/>
    <w:rsid w:val="00B779E1"/>
    <w:rsid w:val="00B80595"/>
    <w:rsid w:val="00B86A73"/>
    <w:rsid w:val="00B909FE"/>
    <w:rsid w:val="00B94647"/>
    <w:rsid w:val="00BB1260"/>
    <w:rsid w:val="00BD1150"/>
    <w:rsid w:val="00BD4DF8"/>
    <w:rsid w:val="00BF3541"/>
    <w:rsid w:val="00BF3DAD"/>
    <w:rsid w:val="00C109A2"/>
    <w:rsid w:val="00C24C67"/>
    <w:rsid w:val="00C37E2B"/>
    <w:rsid w:val="00C42076"/>
    <w:rsid w:val="00C57566"/>
    <w:rsid w:val="00C65BC2"/>
    <w:rsid w:val="00C66427"/>
    <w:rsid w:val="00C80682"/>
    <w:rsid w:val="00CA2970"/>
    <w:rsid w:val="00CA4CB0"/>
    <w:rsid w:val="00CB22BA"/>
    <w:rsid w:val="00CC7E90"/>
    <w:rsid w:val="00CD55CD"/>
    <w:rsid w:val="00D033C6"/>
    <w:rsid w:val="00D13396"/>
    <w:rsid w:val="00D168DE"/>
    <w:rsid w:val="00D23D25"/>
    <w:rsid w:val="00D330C4"/>
    <w:rsid w:val="00D33998"/>
    <w:rsid w:val="00D35A2F"/>
    <w:rsid w:val="00D403C3"/>
    <w:rsid w:val="00D466BC"/>
    <w:rsid w:val="00D773F1"/>
    <w:rsid w:val="00D86049"/>
    <w:rsid w:val="00D93A91"/>
    <w:rsid w:val="00D93CB0"/>
    <w:rsid w:val="00D94CB0"/>
    <w:rsid w:val="00DB3CD1"/>
    <w:rsid w:val="00DC6B57"/>
    <w:rsid w:val="00DE3CD9"/>
    <w:rsid w:val="00DE6005"/>
    <w:rsid w:val="00DF221F"/>
    <w:rsid w:val="00E15D6D"/>
    <w:rsid w:val="00E2239A"/>
    <w:rsid w:val="00E631CF"/>
    <w:rsid w:val="00E73638"/>
    <w:rsid w:val="00EA1739"/>
    <w:rsid w:val="00ED3D0F"/>
    <w:rsid w:val="00ED4FB3"/>
    <w:rsid w:val="00EE3177"/>
    <w:rsid w:val="00EE5708"/>
    <w:rsid w:val="00EE7C17"/>
    <w:rsid w:val="00EF1C23"/>
    <w:rsid w:val="00EF7D1B"/>
    <w:rsid w:val="00F003C6"/>
    <w:rsid w:val="00F02E8D"/>
    <w:rsid w:val="00F07BCF"/>
    <w:rsid w:val="00F16204"/>
    <w:rsid w:val="00F23B9A"/>
    <w:rsid w:val="00F30993"/>
    <w:rsid w:val="00F34724"/>
    <w:rsid w:val="00F3487E"/>
    <w:rsid w:val="00F34B3D"/>
    <w:rsid w:val="00F36580"/>
    <w:rsid w:val="00F538BC"/>
    <w:rsid w:val="00F54752"/>
    <w:rsid w:val="00F739C6"/>
    <w:rsid w:val="00F80113"/>
    <w:rsid w:val="00F84741"/>
    <w:rsid w:val="00F950F2"/>
    <w:rsid w:val="00FA28A5"/>
    <w:rsid w:val="00FA497A"/>
    <w:rsid w:val="00FB25B6"/>
    <w:rsid w:val="00FB4750"/>
    <w:rsid w:val="00FB6BE0"/>
    <w:rsid w:val="00FC3304"/>
    <w:rsid w:val="00FC47EE"/>
    <w:rsid w:val="00FD7AD8"/>
    <w:rsid w:val="00FE3CC9"/>
    <w:rsid w:val="00FE4C5B"/>
    <w:rsid w:val="00FF2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4E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MBodyText">
    <w:name w:val="LM_Body Text"/>
    <w:qFormat/>
    <w:rsid w:val="00B94647"/>
    <w:pPr>
      <w:spacing w:after="100"/>
      <w:jc w:val="both"/>
    </w:pPr>
    <w:rPr>
      <w:rFonts w:ascii="Times New Roman" w:hAnsi="Times New Roman" w:cs="Adobe Garamond"/>
      <w:sz w:val="22"/>
      <w:szCs w:val="22"/>
    </w:rPr>
  </w:style>
  <w:style w:type="paragraph" w:customStyle="1" w:styleId="LMEquation">
    <w:name w:val="LM_Equation"/>
    <w:basedOn w:val="Normal"/>
    <w:qFormat/>
    <w:rsid w:val="00C24C67"/>
    <w:pPr>
      <w:tabs>
        <w:tab w:val="center" w:pos="4320"/>
        <w:tab w:val="right" w:pos="8640"/>
      </w:tabs>
      <w:spacing w:after="140"/>
      <w:jc w:val="center"/>
    </w:pPr>
    <w:rPr>
      <w:rFonts w:ascii="Symbol" w:eastAsia="AGaramond" w:hAnsi="Symbol" w:cs="Symbol"/>
      <w:color w:val="000000"/>
      <w:kern w:val="1"/>
      <w:sz w:val="22"/>
      <w:szCs w:val="22"/>
      <w:lang w:eastAsia="zh-CN" w:bidi="hi-IN"/>
    </w:rPr>
  </w:style>
  <w:style w:type="paragraph" w:customStyle="1" w:styleId="LMHeader">
    <w:name w:val="LM_Header"/>
    <w:qFormat/>
    <w:rsid w:val="00B94647"/>
    <w:pPr>
      <w:spacing w:before="100" w:after="100"/>
    </w:pPr>
    <w:rPr>
      <w:rFonts w:ascii="Helvetica" w:eastAsia="Helvetica-Bold" w:hAnsi="Helvetica" w:cs="Helvetica-Bold"/>
      <w:b/>
      <w:bCs/>
      <w:color w:val="000000"/>
      <w:kern w:val="1"/>
      <w:sz w:val="22"/>
      <w:szCs w:val="22"/>
      <w:lang w:eastAsia="zh-CN" w:bidi="hi-IN"/>
    </w:rPr>
  </w:style>
  <w:style w:type="paragraph" w:customStyle="1" w:styleId="LMitemizedinstruction">
    <w:name w:val="LM_itemized_instruction"/>
    <w:qFormat/>
    <w:rsid w:val="00B94647"/>
    <w:pPr>
      <w:spacing w:after="100"/>
      <w:ind w:left="360" w:hanging="270"/>
      <w:jc w:val="both"/>
    </w:pPr>
    <w:rPr>
      <w:rFonts w:ascii="Times New Roman" w:eastAsia="AGaramond" w:hAnsi="Times New Roman" w:cs="Times New Roman"/>
      <w:color w:val="000000"/>
      <w:kern w:val="1"/>
      <w:sz w:val="22"/>
      <w:szCs w:val="22"/>
      <w:lang w:eastAsia="zh-CN" w:bidi="hi-IN"/>
    </w:rPr>
  </w:style>
  <w:style w:type="paragraph" w:customStyle="1" w:styleId="LMList">
    <w:name w:val="LM_List"/>
    <w:basedOn w:val="LMBodyText"/>
    <w:qFormat/>
    <w:rsid w:val="00AF2B9F"/>
    <w:pPr>
      <w:spacing w:after="60"/>
      <w:ind w:left="360"/>
    </w:pPr>
  </w:style>
  <w:style w:type="paragraph" w:customStyle="1" w:styleId="LMTitle">
    <w:name w:val="LM_Title"/>
    <w:qFormat/>
    <w:rsid w:val="00B94647"/>
    <w:pPr>
      <w:widowControl w:val="0"/>
      <w:autoSpaceDE w:val="0"/>
      <w:autoSpaceDN w:val="0"/>
      <w:adjustRightInd w:val="0"/>
      <w:jc w:val="center"/>
    </w:pPr>
    <w:rPr>
      <w:rFonts w:ascii="Helvetica" w:hAnsi="Helvetica" w:cs="Helvetica"/>
      <w:b/>
      <w:bCs/>
      <w:kern w:val="22"/>
      <w:sz w:val="28"/>
      <w:szCs w:val="28"/>
    </w:rPr>
  </w:style>
  <w:style w:type="paragraph" w:styleId="FootnoteText">
    <w:name w:val="footnote text"/>
    <w:basedOn w:val="Normal"/>
    <w:link w:val="FootnoteTextChar"/>
    <w:uiPriority w:val="99"/>
    <w:unhideWhenUsed/>
    <w:rsid w:val="00FE3CC9"/>
  </w:style>
  <w:style w:type="character" w:customStyle="1" w:styleId="FootnoteTextChar">
    <w:name w:val="Footnote Text Char"/>
    <w:basedOn w:val="DefaultParagraphFont"/>
    <w:link w:val="FootnoteText"/>
    <w:uiPriority w:val="99"/>
    <w:rsid w:val="00FE3CC9"/>
  </w:style>
  <w:style w:type="character" w:styleId="FootnoteReference">
    <w:name w:val="footnote reference"/>
    <w:basedOn w:val="DefaultParagraphFont"/>
    <w:uiPriority w:val="99"/>
    <w:unhideWhenUsed/>
    <w:rsid w:val="00FE3CC9"/>
    <w:rPr>
      <w:vertAlign w:val="superscript"/>
    </w:rPr>
  </w:style>
  <w:style w:type="paragraph" w:styleId="Header">
    <w:name w:val="header"/>
    <w:basedOn w:val="Normal"/>
    <w:link w:val="HeaderChar"/>
    <w:uiPriority w:val="99"/>
    <w:unhideWhenUsed/>
    <w:rsid w:val="00AA4D94"/>
    <w:pPr>
      <w:tabs>
        <w:tab w:val="center" w:pos="4320"/>
        <w:tab w:val="right" w:pos="8640"/>
      </w:tabs>
    </w:pPr>
  </w:style>
  <w:style w:type="character" w:customStyle="1" w:styleId="HeaderChar">
    <w:name w:val="Header Char"/>
    <w:basedOn w:val="DefaultParagraphFont"/>
    <w:link w:val="Header"/>
    <w:uiPriority w:val="99"/>
    <w:rsid w:val="00AA4D94"/>
  </w:style>
  <w:style w:type="paragraph" w:styleId="Footer">
    <w:name w:val="footer"/>
    <w:basedOn w:val="Normal"/>
    <w:link w:val="FooterChar"/>
    <w:uiPriority w:val="99"/>
    <w:unhideWhenUsed/>
    <w:rsid w:val="00AA4D94"/>
    <w:pPr>
      <w:tabs>
        <w:tab w:val="center" w:pos="4320"/>
        <w:tab w:val="right" w:pos="8640"/>
      </w:tabs>
    </w:pPr>
  </w:style>
  <w:style w:type="character" w:customStyle="1" w:styleId="FooterChar">
    <w:name w:val="Footer Char"/>
    <w:basedOn w:val="DefaultParagraphFont"/>
    <w:link w:val="Footer"/>
    <w:uiPriority w:val="99"/>
    <w:rsid w:val="00AA4D94"/>
  </w:style>
  <w:style w:type="paragraph" w:customStyle="1" w:styleId="Bodystyle">
    <w:name w:val="Body style"/>
    <w:basedOn w:val="Normal"/>
    <w:rsid w:val="00300C07"/>
    <w:pPr>
      <w:keepNext/>
      <w:keepLines/>
      <w:widowControl w:val="0"/>
      <w:tabs>
        <w:tab w:val="right" w:pos="7920"/>
      </w:tabs>
      <w:suppressAutoHyphens/>
      <w:autoSpaceDE w:val="0"/>
      <w:spacing w:before="100" w:line="240" w:lineRule="atLeast"/>
      <w:ind w:firstLine="340"/>
      <w:jc w:val="both"/>
    </w:pPr>
    <w:rPr>
      <w:rFonts w:ascii="AGaramond" w:eastAsia="AGaramond" w:hAnsi="AGaramond" w:cs="AGaramond"/>
      <w:color w:val="000000"/>
      <w:kern w:val="1"/>
      <w:sz w:val="22"/>
      <w:szCs w:val="22"/>
      <w:lang w:eastAsia="zh-CN" w:bidi="hi-IN"/>
    </w:rPr>
  </w:style>
  <w:style w:type="paragraph" w:styleId="Caption">
    <w:name w:val="caption"/>
    <w:basedOn w:val="Normal"/>
    <w:next w:val="Normal"/>
    <w:unhideWhenUsed/>
    <w:qFormat/>
    <w:rsid w:val="000B0A5B"/>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80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E76"/>
    <w:rPr>
      <w:rFonts w:ascii="Lucida Grande" w:hAnsi="Lucida Grande" w:cs="Lucida Grande"/>
      <w:sz w:val="18"/>
      <w:szCs w:val="18"/>
    </w:rPr>
  </w:style>
  <w:style w:type="paragraph" w:customStyle="1" w:styleId="MTDisplayEquation">
    <w:name w:val="MTDisplayEquation"/>
    <w:basedOn w:val="LMBodyText"/>
    <w:next w:val="Normal"/>
    <w:rsid w:val="00131B08"/>
    <w:pPr>
      <w:tabs>
        <w:tab w:val="center" w:pos="4680"/>
        <w:tab w:val="right" w:pos="9360"/>
      </w:tabs>
    </w:pPr>
  </w:style>
  <w:style w:type="paragraph" w:customStyle="1" w:styleId="WPDefaults">
    <w:name w:val="WP Defaults"/>
    <w:rsid w:val="006B2D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s="Times New Roman"/>
      <w:color w:val="000000"/>
      <w:szCs w:val="20"/>
      <w:lang w:eastAsia="en-US"/>
    </w:rPr>
  </w:style>
  <w:style w:type="paragraph" w:customStyle="1" w:styleId="LMEnumeratedText">
    <w:name w:val="LM_Enumerated Text"/>
    <w:basedOn w:val="LMBodyText"/>
    <w:qFormat/>
    <w:rsid w:val="00EE7C17"/>
    <w:pPr>
      <w:ind w:left="540" w:right="180"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988313">
      <w:bodyDiv w:val="1"/>
      <w:marLeft w:val="0"/>
      <w:marRight w:val="0"/>
      <w:marTop w:val="0"/>
      <w:marBottom w:val="0"/>
      <w:divBdr>
        <w:top w:val="none" w:sz="0" w:space="0" w:color="auto"/>
        <w:left w:val="none" w:sz="0" w:space="0" w:color="auto"/>
        <w:bottom w:val="none" w:sz="0" w:space="0" w:color="auto"/>
        <w:right w:val="none" w:sz="0" w:space="0" w:color="auto"/>
      </w:divBdr>
    </w:div>
    <w:div w:id="1130973890">
      <w:bodyDiv w:val="1"/>
      <w:marLeft w:val="0"/>
      <w:marRight w:val="0"/>
      <w:marTop w:val="0"/>
      <w:marBottom w:val="0"/>
      <w:divBdr>
        <w:top w:val="none" w:sz="0" w:space="0" w:color="auto"/>
        <w:left w:val="none" w:sz="0" w:space="0" w:color="auto"/>
        <w:bottom w:val="none" w:sz="0" w:space="0" w:color="auto"/>
        <w:right w:val="none" w:sz="0" w:space="0" w:color="auto"/>
      </w:divBdr>
    </w:div>
    <w:div w:id="157439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187.34</generator>
</meta>
</file>

<file path=customXml/itemProps1.xml><?xml version="1.0" encoding="utf-8"?>
<ds:datastoreItem xmlns:ds="http://schemas.openxmlformats.org/officeDocument/2006/customXml" ds:itemID="{2BEE5982-5A79-9C4D-91B8-C407A6FC7427}">
  <ds:schemaRefs>
    <ds:schemaRef ds:uri="http://schemas.openxmlformats.org/officeDocument/2006/bibliography"/>
  </ds:schemaRefs>
</ds:datastoreItem>
</file>

<file path=customXml/itemProps2.xml><?xml version="1.0" encoding="utf-8"?>
<ds:datastoreItem xmlns:ds="http://schemas.openxmlformats.org/officeDocument/2006/customXml" ds:itemID="{A1D714E7-22DE-2540-A1B5-C31D5ED4886C}">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ntropy of Solution (converted)</vt:lpstr>
    </vt:vector>
  </TitlesOfParts>
  <Company>Cornell University</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py of Solution (converted)</dc:title>
  <cp:lastModifiedBy>Melissa A. Hines</cp:lastModifiedBy>
  <cp:revision>2</cp:revision>
  <cp:lastPrinted>2013-01-15T03:10:00Z</cp:lastPrinted>
  <dcterms:created xsi:type="dcterms:W3CDTF">2020-06-27T19:06:00Z</dcterms:created>
  <dcterms:modified xsi:type="dcterms:W3CDTF">2020-06-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